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61" w:rsidRDefault="008D0B61" w:rsidP="00A47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bookmarkStart w:id="0" w:name="_GoBack"/>
      <w:bookmarkEnd w:id="0"/>
    </w:p>
    <w:p w:rsidR="008D0B61" w:rsidRPr="00A47793" w:rsidRDefault="008D0B61" w:rsidP="00A47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A47793" w:rsidRPr="00A47793" w:rsidRDefault="00A47793" w:rsidP="00A47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A477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Сведения </w:t>
      </w:r>
    </w:p>
    <w:p w:rsidR="00A47793" w:rsidRPr="00A47793" w:rsidRDefault="00A47793" w:rsidP="00A47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A477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A477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редставленные</w:t>
      </w:r>
      <w:proofErr w:type="gramEnd"/>
    </w:p>
    <w:p w:rsidR="00A47793" w:rsidRPr="00A47793" w:rsidRDefault="00A47793" w:rsidP="00A47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A477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депутатами Совета депутатов муниципального округа Бирюлево </w:t>
      </w:r>
      <w:proofErr w:type="gramStart"/>
      <w:r w:rsidRPr="00A477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Восточное</w:t>
      </w:r>
      <w:proofErr w:type="gramEnd"/>
      <w:r w:rsidRPr="00A477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</w:t>
      </w:r>
    </w:p>
    <w:p w:rsidR="00A47793" w:rsidRPr="00A47793" w:rsidRDefault="00A47793" w:rsidP="00A47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A477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за период с 1 января 20</w:t>
      </w:r>
      <w:r w:rsidR="00B5639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18</w:t>
      </w:r>
      <w:r w:rsidRPr="00A477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года по 31 декабря 20</w:t>
      </w:r>
      <w:r w:rsidR="00B5639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18</w:t>
      </w:r>
      <w:r w:rsidRPr="00A477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 года</w:t>
      </w:r>
    </w:p>
    <w:p w:rsidR="00A47793" w:rsidRPr="00A47793" w:rsidRDefault="00A47793" w:rsidP="00A47793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tbl>
      <w:tblPr>
        <w:tblStyle w:val="af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418"/>
        <w:gridCol w:w="992"/>
        <w:gridCol w:w="1134"/>
        <w:gridCol w:w="1276"/>
        <w:gridCol w:w="850"/>
        <w:gridCol w:w="1276"/>
        <w:gridCol w:w="1417"/>
        <w:gridCol w:w="1276"/>
        <w:gridCol w:w="1701"/>
      </w:tblGrid>
      <w:tr w:rsidR="00C2284A" w:rsidRPr="00A47793" w:rsidTr="00C530FC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93" w:rsidRPr="00A47793" w:rsidRDefault="00A47793" w:rsidP="00A4779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47793">
              <w:rPr>
                <w:rFonts w:eastAsia="Calibri"/>
                <w:sz w:val="22"/>
                <w:szCs w:val="22"/>
                <w:lang w:eastAsia="ru-RU"/>
              </w:rPr>
              <w:t xml:space="preserve">Фамилия </w:t>
            </w:r>
          </w:p>
          <w:p w:rsidR="00A47793" w:rsidRPr="00A47793" w:rsidRDefault="00A47793" w:rsidP="00A4779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47793">
              <w:rPr>
                <w:rFonts w:eastAsia="Calibri"/>
                <w:sz w:val="22"/>
                <w:szCs w:val="22"/>
                <w:lang w:eastAsia="ru-RU"/>
              </w:rPr>
              <w:t xml:space="preserve">и инициалы лица, </w:t>
            </w:r>
          </w:p>
          <w:p w:rsidR="00A47793" w:rsidRPr="00A47793" w:rsidRDefault="00A47793" w:rsidP="00A47793">
            <w:pPr>
              <w:autoSpaceDE w:val="0"/>
              <w:autoSpaceDN w:val="0"/>
              <w:adjustRightInd w:val="0"/>
              <w:ind w:left="-113" w:right="-75"/>
              <w:jc w:val="center"/>
              <w:rPr>
                <w:sz w:val="22"/>
                <w:szCs w:val="22"/>
                <w:lang w:eastAsia="ru-RU"/>
              </w:rPr>
            </w:pPr>
            <w:r w:rsidRPr="00A47793">
              <w:rPr>
                <w:rFonts w:eastAsia="Calibri"/>
                <w:sz w:val="22"/>
                <w:szCs w:val="22"/>
                <w:lang w:eastAsia="ru-RU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93" w:rsidRPr="00A47793" w:rsidRDefault="00A47793" w:rsidP="00A47793">
            <w:pPr>
              <w:autoSpaceDE w:val="0"/>
              <w:autoSpaceDN w:val="0"/>
              <w:adjustRightInd w:val="0"/>
              <w:ind w:left="-113" w:right="-75"/>
              <w:jc w:val="center"/>
              <w:rPr>
                <w:sz w:val="22"/>
                <w:szCs w:val="22"/>
                <w:lang w:eastAsia="ru-RU"/>
              </w:rPr>
            </w:pPr>
            <w:r w:rsidRPr="00A47793">
              <w:rPr>
                <w:rFonts w:eastAsia="Calibri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93" w:rsidRPr="00A47793" w:rsidRDefault="00A47793" w:rsidP="00A4779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47793">
              <w:rPr>
                <w:rFonts w:eastAsia="Calibri"/>
                <w:sz w:val="22"/>
                <w:szCs w:val="22"/>
                <w:lang w:eastAsia="ru-RU"/>
              </w:rPr>
              <w:t xml:space="preserve">Объекты недвижимости, находящиеся </w:t>
            </w:r>
          </w:p>
          <w:p w:rsidR="00A47793" w:rsidRPr="00A47793" w:rsidRDefault="00A47793" w:rsidP="00A47793">
            <w:pPr>
              <w:autoSpaceDE w:val="0"/>
              <w:autoSpaceDN w:val="0"/>
              <w:adjustRightInd w:val="0"/>
              <w:ind w:left="-113" w:right="-75"/>
              <w:jc w:val="center"/>
              <w:rPr>
                <w:sz w:val="22"/>
                <w:szCs w:val="22"/>
                <w:lang w:eastAsia="ru-RU"/>
              </w:rPr>
            </w:pPr>
            <w:r w:rsidRPr="00A47793">
              <w:rPr>
                <w:rFonts w:eastAsia="Calibri"/>
                <w:sz w:val="22"/>
                <w:szCs w:val="22"/>
                <w:lang w:eastAsia="ru-RU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93" w:rsidRPr="00A47793" w:rsidRDefault="00A47793" w:rsidP="00A47793">
            <w:pPr>
              <w:autoSpaceDE w:val="0"/>
              <w:autoSpaceDN w:val="0"/>
              <w:adjustRightInd w:val="0"/>
              <w:ind w:left="-113" w:right="-75"/>
              <w:jc w:val="center"/>
              <w:rPr>
                <w:sz w:val="22"/>
                <w:szCs w:val="22"/>
                <w:lang w:eastAsia="ru-RU"/>
              </w:rPr>
            </w:pPr>
            <w:r w:rsidRPr="00A47793">
              <w:rPr>
                <w:rFonts w:eastAsia="Calibri"/>
                <w:sz w:val="22"/>
                <w:szCs w:val="22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93" w:rsidRPr="00A47793" w:rsidRDefault="00A47793" w:rsidP="00A4779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47793">
              <w:rPr>
                <w:rFonts w:eastAsia="Calibri"/>
                <w:sz w:val="22"/>
                <w:szCs w:val="22"/>
                <w:lang w:eastAsia="ru-RU"/>
              </w:rPr>
              <w:t xml:space="preserve">Транспортные средства </w:t>
            </w:r>
          </w:p>
          <w:p w:rsidR="00A47793" w:rsidRPr="00A47793" w:rsidRDefault="00A47793" w:rsidP="00A47793">
            <w:pPr>
              <w:autoSpaceDE w:val="0"/>
              <w:autoSpaceDN w:val="0"/>
              <w:adjustRightInd w:val="0"/>
              <w:ind w:left="-113" w:right="-75"/>
              <w:jc w:val="center"/>
              <w:rPr>
                <w:sz w:val="22"/>
                <w:szCs w:val="22"/>
                <w:lang w:eastAsia="ru-RU"/>
              </w:rPr>
            </w:pPr>
            <w:r w:rsidRPr="00A47793">
              <w:rPr>
                <w:rFonts w:eastAsia="Calibri"/>
                <w:sz w:val="22"/>
                <w:szCs w:val="22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93" w:rsidRPr="00A47793" w:rsidRDefault="00A47793" w:rsidP="00A4779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47793">
              <w:rPr>
                <w:rFonts w:eastAsia="Calibri"/>
                <w:sz w:val="22"/>
                <w:szCs w:val="22"/>
                <w:lang w:eastAsia="ru-RU"/>
              </w:rPr>
              <w:t>Декларированный годовой доход</w:t>
            </w:r>
          </w:p>
          <w:p w:rsidR="00A47793" w:rsidRPr="00A47793" w:rsidRDefault="00A47793" w:rsidP="00A47793">
            <w:pPr>
              <w:autoSpaceDE w:val="0"/>
              <w:autoSpaceDN w:val="0"/>
              <w:adjustRightInd w:val="0"/>
              <w:ind w:left="-113" w:right="-75"/>
              <w:jc w:val="center"/>
              <w:rPr>
                <w:sz w:val="22"/>
                <w:szCs w:val="22"/>
                <w:lang w:eastAsia="ru-RU"/>
              </w:rPr>
            </w:pPr>
            <w:r w:rsidRPr="00A47793">
              <w:rPr>
                <w:rFonts w:eastAsia="Calibri"/>
                <w:sz w:val="22"/>
                <w:szCs w:val="22"/>
                <w:lang w:eastAsia="ru-RU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93" w:rsidRPr="00A47793" w:rsidRDefault="00A47793" w:rsidP="00A47793">
            <w:pPr>
              <w:autoSpaceDE w:val="0"/>
              <w:autoSpaceDN w:val="0"/>
              <w:adjustRightInd w:val="0"/>
              <w:ind w:left="-113" w:right="-75"/>
              <w:jc w:val="center"/>
              <w:rPr>
                <w:sz w:val="22"/>
                <w:szCs w:val="22"/>
                <w:lang w:eastAsia="ru-RU"/>
              </w:rPr>
            </w:pPr>
            <w:r w:rsidRPr="00A47793">
              <w:rPr>
                <w:rFonts w:eastAsia="Calibri"/>
                <w:sz w:val="22"/>
                <w:szCs w:val="22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A4484" w:rsidRPr="00A47793" w:rsidTr="00C530FC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3" w:rsidRPr="00A47793" w:rsidRDefault="00A47793" w:rsidP="00A4779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3" w:rsidRPr="00A47793" w:rsidRDefault="00A47793" w:rsidP="00A4779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93" w:rsidRPr="00A47793" w:rsidRDefault="00A47793" w:rsidP="00A4779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ru-RU"/>
              </w:rPr>
            </w:pPr>
            <w:r w:rsidRPr="00A47793">
              <w:rPr>
                <w:rFonts w:eastAsia="Calibri"/>
                <w:sz w:val="22"/>
                <w:szCs w:val="22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93" w:rsidRPr="00A47793" w:rsidRDefault="00A47793" w:rsidP="00A4779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47793">
              <w:rPr>
                <w:rFonts w:eastAsia="Calibri"/>
                <w:sz w:val="22"/>
                <w:szCs w:val="22"/>
                <w:lang w:eastAsia="ru-RU"/>
              </w:rPr>
              <w:t xml:space="preserve">вид </w:t>
            </w:r>
          </w:p>
          <w:p w:rsidR="00A47793" w:rsidRPr="00A47793" w:rsidRDefault="00A47793" w:rsidP="00A4779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ru-RU"/>
              </w:rPr>
            </w:pPr>
            <w:r w:rsidRPr="00A47793">
              <w:rPr>
                <w:rFonts w:eastAsia="Calibri"/>
                <w:sz w:val="22"/>
                <w:szCs w:val="22"/>
                <w:lang w:eastAsia="ru-RU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93" w:rsidRPr="00A47793" w:rsidRDefault="00A47793" w:rsidP="00A4779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47793">
              <w:rPr>
                <w:rFonts w:eastAsia="Calibri"/>
                <w:sz w:val="22"/>
                <w:szCs w:val="22"/>
                <w:lang w:eastAsia="ru-RU"/>
              </w:rPr>
              <w:t xml:space="preserve">площадь </w:t>
            </w:r>
          </w:p>
          <w:p w:rsidR="00A47793" w:rsidRPr="00A47793" w:rsidRDefault="00A47793" w:rsidP="00A4779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ru-RU"/>
              </w:rPr>
            </w:pPr>
            <w:r w:rsidRPr="00A47793">
              <w:rPr>
                <w:rFonts w:eastAsia="Calibri"/>
                <w:sz w:val="22"/>
                <w:szCs w:val="22"/>
                <w:lang w:eastAsia="ru-RU"/>
              </w:rPr>
              <w:t>(</w:t>
            </w:r>
            <w:proofErr w:type="spellStart"/>
            <w:r w:rsidRPr="00A47793">
              <w:rPr>
                <w:rFonts w:eastAsia="Calibri"/>
                <w:sz w:val="22"/>
                <w:szCs w:val="22"/>
                <w:lang w:eastAsia="ru-RU"/>
              </w:rPr>
              <w:t>кв</w:t>
            </w:r>
            <w:proofErr w:type="gramStart"/>
            <w:r w:rsidRPr="00A47793">
              <w:rPr>
                <w:rFonts w:eastAsia="Calibri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  <w:r w:rsidRPr="00A47793">
              <w:rPr>
                <w:rFonts w:eastAsia="Calibri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93" w:rsidRPr="00A47793" w:rsidRDefault="00A47793" w:rsidP="00A4779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ru-RU"/>
              </w:rPr>
            </w:pPr>
            <w:r w:rsidRPr="00A47793">
              <w:rPr>
                <w:rFonts w:eastAsia="Calibri"/>
                <w:sz w:val="22"/>
                <w:szCs w:val="22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93" w:rsidRPr="00A47793" w:rsidRDefault="00A47793" w:rsidP="00A4779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ru-RU"/>
              </w:rPr>
            </w:pPr>
            <w:r w:rsidRPr="00A47793">
              <w:rPr>
                <w:rFonts w:eastAsia="Calibri"/>
                <w:sz w:val="22"/>
                <w:szCs w:val="22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93" w:rsidRPr="00A47793" w:rsidRDefault="00A47793" w:rsidP="00A4779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ru-RU"/>
              </w:rPr>
            </w:pPr>
            <w:r w:rsidRPr="00A47793">
              <w:rPr>
                <w:rFonts w:eastAsia="Calibri"/>
                <w:sz w:val="22"/>
                <w:szCs w:val="22"/>
                <w:lang w:eastAsia="ru-RU"/>
              </w:rPr>
              <w:t>площадь (</w:t>
            </w:r>
            <w:proofErr w:type="spellStart"/>
            <w:r w:rsidRPr="00A47793">
              <w:rPr>
                <w:rFonts w:eastAsia="Calibri"/>
                <w:sz w:val="22"/>
                <w:szCs w:val="22"/>
                <w:lang w:eastAsia="ru-RU"/>
              </w:rPr>
              <w:t>кв</w:t>
            </w:r>
            <w:proofErr w:type="gramStart"/>
            <w:r w:rsidRPr="00A47793">
              <w:rPr>
                <w:rFonts w:eastAsia="Calibri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  <w:r w:rsidRPr="00A47793">
              <w:rPr>
                <w:rFonts w:eastAsia="Calibri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93" w:rsidRPr="00A47793" w:rsidRDefault="00A47793" w:rsidP="00A4779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ru-RU"/>
              </w:rPr>
            </w:pPr>
            <w:r w:rsidRPr="00A47793">
              <w:rPr>
                <w:rFonts w:eastAsia="Calibri"/>
                <w:sz w:val="22"/>
                <w:szCs w:val="22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3" w:rsidRPr="00A47793" w:rsidRDefault="00A47793" w:rsidP="00A4779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3" w:rsidRPr="00A47793" w:rsidRDefault="00A47793" w:rsidP="00A4779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3" w:rsidRPr="00A47793" w:rsidRDefault="00A47793" w:rsidP="00A47793">
            <w:pPr>
              <w:rPr>
                <w:sz w:val="22"/>
                <w:szCs w:val="22"/>
                <w:lang w:eastAsia="ru-RU"/>
              </w:rPr>
            </w:pPr>
          </w:p>
        </w:tc>
      </w:tr>
      <w:tr w:rsidR="006F76B9" w:rsidRPr="00A47793" w:rsidTr="00C530FC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93" w:rsidRPr="00A47793" w:rsidRDefault="00C2284A" w:rsidP="00C2284A">
            <w:pPr>
              <w:rPr>
                <w:sz w:val="22"/>
                <w:szCs w:val="22"/>
                <w:lang w:eastAsia="ru-RU"/>
              </w:rPr>
            </w:pPr>
            <w:r w:rsidRPr="00C2284A">
              <w:rPr>
                <w:sz w:val="22"/>
                <w:szCs w:val="22"/>
                <w:lang w:eastAsia="ru-RU"/>
              </w:rPr>
              <w:t xml:space="preserve">Антонова </w:t>
            </w:r>
            <w:r>
              <w:rPr>
                <w:sz w:val="22"/>
                <w:szCs w:val="22"/>
                <w:lang w:eastAsia="ru-RU"/>
              </w:rPr>
              <w:t>Л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BB5477" w:rsidP="00BB547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8A4484" w:rsidP="00A47793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4F4051" w:rsidP="00757B66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</w:t>
            </w:r>
            <w:proofErr w:type="gramStart"/>
            <w:r>
              <w:rPr>
                <w:sz w:val="22"/>
                <w:szCs w:val="22"/>
                <w:lang w:eastAsia="ru-RU"/>
              </w:rPr>
              <w:t>.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ru-RU"/>
              </w:rPr>
              <w:t>д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олевая </w:t>
            </w:r>
            <w:r w:rsidR="008A4484">
              <w:rPr>
                <w:sz w:val="22"/>
                <w:szCs w:val="22"/>
                <w:lang w:eastAsia="ru-RU"/>
              </w:rPr>
              <w:t>1\4</w:t>
            </w:r>
            <w:r w:rsidR="006F76B9">
              <w:rPr>
                <w:sz w:val="22"/>
                <w:szCs w:val="22"/>
                <w:lang w:eastAsia="ru-RU"/>
              </w:rPr>
              <w:t xml:space="preserve"> дол</w:t>
            </w:r>
            <w:r w:rsidR="00757B66">
              <w:rPr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8A4484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8A4484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Default="008A4484" w:rsidP="008A448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емельный участок. </w:t>
            </w:r>
          </w:p>
          <w:p w:rsidR="008A4484" w:rsidRDefault="008A4484" w:rsidP="008A4484">
            <w:pPr>
              <w:rPr>
                <w:sz w:val="22"/>
                <w:szCs w:val="22"/>
                <w:lang w:eastAsia="ru-RU"/>
              </w:rPr>
            </w:pPr>
          </w:p>
          <w:p w:rsidR="008A4484" w:rsidRDefault="008A4484" w:rsidP="008A448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ча</w:t>
            </w:r>
          </w:p>
          <w:p w:rsidR="008A4484" w:rsidRDefault="008A4484" w:rsidP="008A4484">
            <w:pPr>
              <w:rPr>
                <w:sz w:val="22"/>
                <w:szCs w:val="22"/>
                <w:lang w:eastAsia="ru-RU"/>
              </w:rPr>
            </w:pPr>
          </w:p>
          <w:p w:rsidR="008A4484" w:rsidRPr="00A47793" w:rsidRDefault="008A4484" w:rsidP="008A448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Default="008A4484" w:rsidP="00A47793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90</w:t>
            </w:r>
          </w:p>
          <w:p w:rsidR="008A4484" w:rsidRDefault="008A4484" w:rsidP="00A47793">
            <w:pPr>
              <w:ind w:left="-1"/>
              <w:rPr>
                <w:sz w:val="22"/>
                <w:szCs w:val="22"/>
                <w:lang w:eastAsia="ru-RU"/>
              </w:rPr>
            </w:pPr>
          </w:p>
          <w:p w:rsidR="008A4484" w:rsidRDefault="008A4484" w:rsidP="00A47793">
            <w:pPr>
              <w:ind w:left="-1"/>
              <w:rPr>
                <w:sz w:val="22"/>
                <w:szCs w:val="22"/>
                <w:lang w:eastAsia="ru-RU"/>
              </w:rPr>
            </w:pPr>
          </w:p>
          <w:p w:rsidR="008A4484" w:rsidRDefault="008A4484" w:rsidP="00A47793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9,8</w:t>
            </w:r>
          </w:p>
          <w:p w:rsidR="008A4484" w:rsidRDefault="008A4484" w:rsidP="00A47793">
            <w:pPr>
              <w:ind w:left="-1"/>
              <w:rPr>
                <w:sz w:val="22"/>
                <w:szCs w:val="22"/>
                <w:lang w:eastAsia="ru-RU"/>
              </w:rPr>
            </w:pPr>
          </w:p>
          <w:p w:rsidR="008A4484" w:rsidRPr="00A47793" w:rsidRDefault="008A4484" w:rsidP="00A47793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Default="008A4484" w:rsidP="00A47793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8A4484" w:rsidRDefault="008A4484" w:rsidP="00A47793">
            <w:pPr>
              <w:ind w:left="-1"/>
              <w:rPr>
                <w:sz w:val="22"/>
                <w:szCs w:val="22"/>
                <w:lang w:eastAsia="ru-RU"/>
              </w:rPr>
            </w:pPr>
          </w:p>
          <w:p w:rsidR="008A4484" w:rsidRDefault="008A4484" w:rsidP="00A47793">
            <w:pPr>
              <w:ind w:left="-1"/>
              <w:rPr>
                <w:sz w:val="22"/>
                <w:szCs w:val="22"/>
                <w:lang w:eastAsia="ru-RU"/>
              </w:rPr>
            </w:pPr>
          </w:p>
          <w:p w:rsidR="008A4484" w:rsidRDefault="008A4484" w:rsidP="00A47793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8A4484" w:rsidRDefault="008A4484" w:rsidP="00A47793">
            <w:pPr>
              <w:ind w:left="-1"/>
              <w:rPr>
                <w:sz w:val="22"/>
                <w:szCs w:val="22"/>
                <w:lang w:eastAsia="ru-RU"/>
              </w:rPr>
            </w:pPr>
          </w:p>
          <w:p w:rsidR="008A4484" w:rsidRPr="00A47793" w:rsidRDefault="008A4484" w:rsidP="00A47793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Default="008A4484" w:rsidP="00A47793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  <w:p w:rsidR="008A4484" w:rsidRDefault="008A4484" w:rsidP="00A47793">
            <w:pPr>
              <w:rPr>
                <w:sz w:val="22"/>
                <w:szCs w:val="22"/>
                <w:lang w:eastAsia="ru-RU"/>
              </w:rPr>
            </w:pPr>
          </w:p>
          <w:p w:rsidR="008A4484" w:rsidRPr="00A47793" w:rsidRDefault="008A4484" w:rsidP="00A4779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8A4484" w:rsidP="00A47793">
            <w:pPr>
              <w:ind w:left="-79" w:right="-73"/>
              <w:rPr>
                <w:sz w:val="22"/>
                <w:szCs w:val="22"/>
                <w:lang w:eastAsia="ru-RU"/>
              </w:rPr>
            </w:pPr>
            <w:r w:rsidRPr="00C2284A">
              <w:rPr>
                <w:sz w:val="22"/>
                <w:szCs w:val="22"/>
                <w:lang w:eastAsia="ru-RU"/>
              </w:rPr>
              <w:t>3237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8A4484" w:rsidP="00A47793">
            <w:pPr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F76B9" w:rsidRPr="00A47793" w:rsidTr="00C530F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A47793" w:rsidP="00A47793">
            <w:pPr>
              <w:ind w:right="-75"/>
              <w:rPr>
                <w:sz w:val="22"/>
                <w:szCs w:val="22"/>
                <w:lang w:eastAsia="ru-RU"/>
              </w:rPr>
            </w:pPr>
            <w:r w:rsidRPr="00A47793">
              <w:rPr>
                <w:sz w:val="22"/>
                <w:szCs w:val="22"/>
                <w:lang w:eastAsia="ru-RU"/>
              </w:rPr>
              <w:t>супруг</w:t>
            </w:r>
          </w:p>
          <w:p w:rsidR="00A47793" w:rsidRPr="00A47793" w:rsidRDefault="00A47793" w:rsidP="00A4779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Default="008A4484" w:rsidP="00A47793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  <w:p w:rsidR="008A4484" w:rsidRDefault="008A4484" w:rsidP="00A47793">
            <w:pPr>
              <w:rPr>
                <w:sz w:val="22"/>
                <w:szCs w:val="22"/>
                <w:lang w:eastAsia="ru-RU"/>
              </w:rPr>
            </w:pPr>
          </w:p>
          <w:p w:rsidR="008A4484" w:rsidRDefault="008A4484" w:rsidP="00A47793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  <w:p w:rsidR="00D42556" w:rsidRDefault="00D42556" w:rsidP="00A47793">
            <w:pPr>
              <w:rPr>
                <w:sz w:val="22"/>
                <w:szCs w:val="22"/>
                <w:lang w:eastAsia="ru-RU"/>
              </w:rPr>
            </w:pPr>
          </w:p>
          <w:p w:rsidR="008A4484" w:rsidRPr="00A47793" w:rsidRDefault="008A4484" w:rsidP="00A47793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Default="008A4484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8A4484" w:rsidRDefault="008A4484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8A4484" w:rsidRDefault="008A4484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8A4484" w:rsidRDefault="008A4484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8A4484" w:rsidRDefault="008A4484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8A4484" w:rsidRPr="00A47793" w:rsidRDefault="008A4484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Default="008A4484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6,7</w:t>
            </w:r>
          </w:p>
          <w:p w:rsidR="008A4484" w:rsidRDefault="008A4484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8A4484" w:rsidRDefault="008A4484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90</w:t>
            </w:r>
          </w:p>
          <w:p w:rsidR="008A4484" w:rsidRDefault="008A4484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D42556" w:rsidRDefault="00D42556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8A4484" w:rsidRDefault="00D42556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9,8</w:t>
            </w:r>
          </w:p>
          <w:p w:rsidR="008A4484" w:rsidRPr="00A47793" w:rsidRDefault="008A4484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84" w:rsidRDefault="008A4484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8A4484" w:rsidRDefault="008A4484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8A4484" w:rsidRDefault="008A4484" w:rsidP="008A4484">
            <w:pPr>
              <w:ind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8A4484" w:rsidRDefault="008A4484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8A4484" w:rsidRDefault="008A4484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A47793" w:rsidRPr="00A47793" w:rsidRDefault="008A4484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D42556" w:rsidP="00A47793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D42556" w:rsidP="00A47793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D42556" w:rsidP="00A47793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FA689C" w:rsidP="00A4779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Легковой автомобиль </w:t>
            </w:r>
            <w:proofErr w:type="spellStart"/>
            <w:r w:rsidR="006F76B9" w:rsidRPr="006F76B9">
              <w:rPr>
                <w:sz w:val="22"/>
                <w:szCs w:val="22"/>
                <w:lang w:eastAsia="ru-RU"/>
              </w:rPr>
              <w:t>Jeep</w:t>
            </w:r>
            <w:proofErr w:type="spellEnd"/>
            <w:r w:rsidR="006F76B9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6F76B9" w:rsidRPr="006F76B9">
              <w:rPr>
                <w:sz w:val="22"/>
                <w:szCs w:val="22"/>
                <w:lang w:eastAsia="ru-RU"/>
              </w:rPr>
              <w:t>Grand</w:t>
            </w:r>
            <w:proofErr w:type="spellEnd"/>
            <w:r w:rsidR="006F76B9" w:rsidRPr="006F76B9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6F76B9" w:rsidRPr="006F76B9">
              <w:rPr>
                <w:sz w:val="22"/>
                <w:szCs w:val="22"/>
                <w:lang w:eastAsia="ru-RU"/>
              </w:rPr>
              <w:t>Cherokee</w:t>
            </w:r>
            <w:proofErr w:type="spellEnd"/>
            <w:r w:rsidR="006F76B9" w:rsidRPr="006F76B9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6F76B9" w:rsidRPr="006F76B9">
              <w:rPr>
                <w:sz w:val="22"/>
                <w:szCs w:val="22"/>
                <w:lang w:eastAsia="ru-RU"/>
              </w:rPr>
              <w:t>Lared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8A4484" w:rsidP="00A47793">
            <w:pPr>
              <w:ind w:left="-79" w:right="-7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88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6F76B9" w:rsidP="00A47793">
            <w:pPr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F76B9" w:rsidRPr="00A47793" w:rsidTr="00C530FC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93" w:rsidRPr="00A47793" w:rsidRDefault="00D42556" w:rsidP="00A47793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Зайнетдинов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М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D42556" w:rsidP="00A47793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Default="00D42556" w:rsidP="00A47793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  <w:p w:rsidR="006F76B9" w:rsidRDefault="006F76B9" w:rsidP="00A47793">
            <w:pPr>
              <w:rPr>
                <w:sz w:val="22"/>
                <w:szCs w:val="22"/>
                <w:lang w:eastAsia="ru-RU"/>
              </w:rPr>
            </w:pPr>
          </w:p>
          <w:p w:rsidR="00F55FA2" w:rsidRDefault="00F55FA2" w:rsidP="00A47793">
            <w:pPr>
              <w:rPr>
                <w:sz w:val="22"/>
                <w:szCs w:val="22"/>
                <w:lang w:eastAsia="ru-RU"/>
              </w:rPr>
            </w:pPr>
          </w:p>
          <w:p w:rsidR="006F76B9" w:rsidRDefault="006F76B9" w:rsidP="00A47793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  <w:p w:rsidR="006F76B9" w:rsidRDefault="006F76B9" w:rsidP="00A47793">
            <w:pPr>
              <w:rPr>
                <w:sz w:val="22"/>
                <w:szCs w:val="22"/>
                <w:lang w:eastAsia="ru-RU"/>
              </w:rPr>
            </w:pPr>
          </w:p>
          <w:p w:rsidR="00F55FA2" w:rsidRDefault="00F55FA2" w:rsidP="00A47793">
            <w:pPr>
              <w:rPr>
                <w:sz w:val="22"/>
                <w:szCs w:val="22"/>
                <w:lang w:eastAsia="ru-RU"/>
              </w:rPr>
            </w:pPr>
          </w:p>
          <w:p w:rsidR="006F76B9" w:rsidRPr="00A47793" w:rsidRDefault="006F76B9" w:rsidP="00A47793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Default="00F55FA2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Общ</w:t>
            </w:r>
            <w:proofErr w:type="gramStart"/>
            <w:r w:rsidR="004F4051">
              <w:rPr>
                <w:sz w:val="22"/>
                <w:szCs w:val="22"/>
                <w:lang w:eastAsia="ru-RU"/>
              </w:rPr>
              <w:t>.с</w:t>
            </w:r>
            <w:proofErr w:type="gramEnd"/>
            <w:r w:rsidR="006F76B9">
              <w:rPr>
                <w:sz w:val="22"/>
                <w:szCs w:val="22"/>
                <w:lang w:eastAsia="ru-RU"/>
              </w:rPr>
              <w:t>овместная</w:t>
            </w:r>
            <w:proofErr w:type="spellEnd"/>
          </w:p>
          <w:p w:rsidR="006F76B9" w:rsidRDefault="006F76B9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6F76B9" w:rsidRDefault="00F55FA2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</w:t>
            </w:r>
            <w:proofErr w:type="gramStart"/>
            <w:r>
              <w:rPr>
                <w:sz w:val="22"/>
                <w:szCs w:val="22"/>
                <w:lang w:eastAsia="ru-RU"/>
              </w:rPr>
              <w:t>.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ru-RU"/>
              </w:rPr>
              <w:t>д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олевая </w:t>
            </w:r>
            <w:r w:rsidR="006F76B9">
              <w:rPr>
                <w:sz w:val="22"/>
                <w:szCs w:val="22"/>
                <w:lang w:eastAsia="ru-RU"/>
              </w:rPr>
              <w:t>1/3 дол</w:t>
            </w:r>
            <w:r w:rsidR="00757B66">
              <w:rPr>
                <w:sz w:val="22"/>
                <w:szCs w:val="22"/>
                <w:lang w:eastAsia="ru-RU"/>
              </w:rPr>
              <w:t>я</w:t>
            </w:r>
          </w:p>
          <w:p w:rsidR="006F76B9" w:rsidRDefault="006F76B9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6F76B9" w:rsidRPr="00A47793" w:rsidRDefault="004F4051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="006F76B9">
              <w:rPr>
                <w:sz w:val="22"/>
                <w:szCs w:val="22"/>
                <w:lang w:eastAsia="ru-RU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Default="006F76B9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4</w:t>
            </w:r>
          </w:p>
          <w:p w:rsidR="006F76B9" w:rsidRDefault="006F76B9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F55FA2" w:rsidRDefault="00F55FA2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6F76B9" w:rsidRDefault="006F76B9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6</w:t>
            </w:r>
          </w:p>
          <w:p w:rsidR="006F76B9" w:rsidRDefault="006F76B9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F55FA2" w:rsidRDefault="00F55FA2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6F76B9" w:rsidRPr="00A47793" w:rsidRDefault="006F76B9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Default="006F76B9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6F76B9" w:rsidRDefault="006F76B9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F55FA2" w:rsidRDefault="00F55FA2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6F76B9" w:rsidRDefault="006F76B9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6F76B9" w:rsidRDefault="006F76B9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F55FA2" w:rsidRDefault="00F55FA2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6F76B9" w:rsidRPr="00A47793" w:rsidRDefault="006F76B9" w:rsidP="00A47793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6F76B9" w:rsidP="00A47793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6F76B9" w:rsidP="00A47793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6F76B9" w:rsidP="00A47793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6F76B9" w:rsidP="00A47793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6F76B9" w:rsidP="00A47793">
            <w:pPr>
              <w:ind w:left="-79" w:right="-7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13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6F76B9" w:rsidP="00A47793">
            <w:pPr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F76B9" w:rsidRPr="00A47793" w:rsidTr="00C530F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A47793" w:rsidP="006F76B9">
            <w:pPr>
              <w:ind w:right="-75"/>
              <w:rPr>
                <w:sz w:val="24"/>
                <w:szCs w:val="24"/>
                <w:lang w:eastAsia="ru-RU"/>
              </w:rPr>
            </w:pPr>
            <w:r w:rsidRPr="00A47793">
              <w:rPr>
                <w:sz w:val="24"/>
                <w:szCs w:val="24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Default="00C73A9A" w:rsidP="00A4779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  <w:p w:rsidR="00C73A9A" w:rsidRDefault="00C73A9A" w:rsidP="00A47793">
            <w:pPr>
              <w:rPr>
                <w:sz w:val="24"/>
                <w:szCs w:val="24"/>
                <w:lang w:eastAsia="ru-RU"/>
              </w:rPr>
            </w:pPr>
          </w:p>
          <w:p w:rsidR="00C73A9A" w:rsidRDefault="00C73A9A" w:rsidP="00A4779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  <w:p w:rsidR="00F55FA2" w:rsidRDefault="00F55FA2" w:rsidP="00A47793">
            <w:pPr>
              <w:rPr>
                <w:sz w:val="24"/>
                <w:szCs w:val="24"/>
                <w:lang w:eastAsia="ru-RU"/>
              </w:rPr>
            </w:pPr>
          </w:p>
          <w:p w:rsidR="004F4051" w:rsidRDefault="004F4051" w:rsidP="00A47793">
            <w:pPr>
              <w:rPr>
                <w:sz w:val="24"/>
                <w:szCs w:val="24"/>
                <w:lang w:eastAsia="ru-RU"/>
              </w:rPr>
            </w:pPr>
          </w:p>
          <w:p w:rsidR="00F55FA2" w:rsidRDefault="00F55FA2" w:rsidP="00A4779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илой дом</w:t>
            </w:r>
          </w:p>
          <w:p w:rsidR="00F55FA2" w:rsidRDefault="00F55FA2" w:rsidP="00A47793">
            <w:pPr>
              <w:rPr>
                <w:sz w:val="24"/>
                <w:szCs w:val="24"/>
                <w:lang w:eastAsia="ru-RU"/>
              </w:rPr>
            </w:pPr>
          </w:p>
          <w:p w:rsidR="004F4051" w:rsidRDefault="004F4051" w:rsidP="00A47793">
            <w:pPr>
              <w:rPr>
                <w:sz w:val="24"/>
                <w:szCs w:val="24"/>
                <w:lang w:eastAsia="ru-RU"/>
              </w:rPr>
            </w:pPr>
          </w:p>
          <w:p w:rsidR="004F4051" w:rsidRDefault="00F55FA2" w:rsidP="00A4779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емельный </w:t>
            </w:r>
          </w:p>
          <w:p w:rsidR="00F55FA2" w:rsidRPr="00A47793" w:rsidRDefault="00F55FA2" w:rsidP="00A4779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Default="004F4051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с</w:t>
            </w:r>
            <w:proofErr w:type="gramEnd"/>
            <w:r w:rsidR="00C73A9A">
              <w:rPr>
                <w:sz w:val="24"/>
                <w:szCs w:val="24"/>
                <w:lang w:eastAsia="ru-RU"/>
              </w:rPr>
              <w:t>овместная</w:t>
            </w:r>
          </w:p>
          <w:p w:rsidR="00C73A9A" w:rsidRDefault="004F4051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sz w:val="24"/>
                <w:szCs w:val="24"/>
                <w:lang w:eastAsia="ru-RU"/>
              </w:rPr>
              <w:t>олевая</w:t>
            </w:r>
            <w:proofErr w:type="spellEnd"/>
          </w:p>
          <w:p w:rsidR="00C73A9A" w:rsidRDefault="00C73A9A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\4 доли</w:t>
            </w:r>
          </w:p>
          <w:p w:rsidR="00F55FA2" w:rsidRDefault="00F55FA2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F55FA2" w:rsidRDefault="00F55FA2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ая</w:t>
            </w:r>
          </w:p>
          <w:p w:rsidR="004F4051" w:rsidRDefault="004F4051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F55FA2" w:rsidRPr="00A47793" w:rsidRDefault="004F4051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F55FA2">
              <w:rPr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Default="00C73A9A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,7</w:t>
            </w:r>
          </w:p>
          <w:p w:rsidR="00C73A9A" w:rsidRDefault="00C73A9A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C73A9A" w:rsidRDefault="00C73A9A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,8</w:t>
            </w:r>
          </w:p>
          <w:p w:rsidR="00F55FA2" w:rsidRDefault="00F55FA2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4F4051" w:rsidRDefault="004F4051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F55FA2" w:rsidRDefault="00F55FA2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,8</w:t>
            </w:r>
          </w:p>
          <w:p w:rsidR="00F55FA2" w:rsidRDefault="00F55FA2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4F4051" w:rsidRDefault="004F4051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F55FA2" w:rsidRPr="00A47793" w:rsidRDefault="00F55FA2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Default="00C73A9A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  <w:p w:rsidR="00C73A9A" w:rsidRDefault="00C73A9A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C73A9A" w:rsidRDefault="00C73A9A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  <w:p w:rsidR="00F55FA2" w:rsidRDefault="00F55FA2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4F4051" w:rsidRDefault="004F4051" w:rsidP="00F55FA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F55FA2" w:rsidRDefault="00F55FA2" w:rsidP="00F55FA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F55FA2" w:rsidRDefault="00F55FA2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4F4051" w:rsidRDefault="004F4051" w:rsidP="00F55FA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F55FA2" w:rsidRDefault="00F55FA2" w:rsidP="004F4051">
            <w:pPr>
              <w:ind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F55FA2" w:rsidRPr="00A47793" w:rsidRDefault="00F55FA2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F55FA2" w:rsidP="00A47793">
            <w:pPr>
              <w:widowControl w:val="0"/>
              <w:autoSpaceDE w:val="0"/>
              <w:autoSpaceDN w:val="0"/>
              <w:adjustRightInd w:val="0"/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F55FA2" w:rsidP="00A47793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F55FA2" w:rsidP="00A47793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F55FA2" w:rsidP="00A4779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F55FA2" w:rsidP="00A47793">
            <w:pPr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6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A47793" w:rsidP="00A47793">
            <w:pPr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</w:p>
        </w:tc>
      </w:tr>
      <w:tr w:rsidR="006F76B9" w:rsidRPr="00A47793" w:rsidTr="00C530F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93" w:rsidRPr="00A47793" w:rsidRDefault="00A47793" w:rsidP="00A47793">
            <w:pPr>
              <w:rPr>
                <w:sz w:val="24"/>
                <w:szCs w:val="24"/>
                <w:lang w:eastAsia="ru-RU"/>
              </w:rPr>
            </w:pPr>
            <w:r w:rsidRPr="00A47793">
              <w:rPr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CF74B1" w:rsidP="00A4779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4F4051" w:rsidP="004F4051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sz w:val="24"/>
                <w:szCs w:val="24"/>
                <w:lang w:eastAsia="ru-RU"/>
              </w:rPr>
              <w:t>олевая 1\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4F4051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1" w:rsidRDefault="004F4051" w:rsidP="004F4051">
            <w:pPr>
              <w:ind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A47793" w:rsidRPr="00A47793" w:rsidRDefault="00A47793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4F4051" w:rsidP="00A4779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4F4051" w:rsidP="00A47793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1" w:rsidRDefault="004F4051" w:rsidP="004F4051">
            <w:pPr>
              <w:ind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A47793" w:rsidRPr="00A47793" w:rsidRDefault="00A47793" w:rsidP="00A47793">
            <w:pPr>
              <w:ind w:lef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A47793" w:rsidP="00A477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A47793" w:rsidP="00A47793">
            <w:pPr>
              <w:ind w:left="-79" w:right="-7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93" w:rsidRPr="00A47793" w:rsidRDefault="00A47793" w:rsidP="00A47793">
            <w:pPr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</w:p>
        </w:tc>
      </w:tr>
      <w:tr w:rsidR="00F97A2B" w:rsidRPr="00A47793" w:rsidTr="00C530F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B" w:rsidRPr="00A47793" w:rsidRDefault="00F97A2B" w:rsidP="00A4779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B" w:rsidRPr="00A47793" w:rsidRDefault="004F4051" w:rsidP="00A4779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B" w:rsidRPr="00A47793" w:rsidRDefault="004F4051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sz w:val="24"/>
                <w:szCs w:val="24"/>
                <w:lang w:eastAsia="ru-RU"/>
              </w:rPr>
              <w:t>олевая 1\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B" w:rsidRPr="00A47793" w:rsidRDefault="004F4051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1" w:rsidRDefault="004F4051" w:rsidP="004F4051">
            <w:pPr>
              <w:ind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F97A2B" w:rsidRPr="00A47793" w:rsidRDefault="00F97A2B" w:rsidP="00A47793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B" w:rsidRPr="00A47793" w:rsidRDefault="004F4051" w:rsidP="00A4779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B" w:rsidRPr="00A47793" w:rsidRDefault="004F4051" w:rsidP="00A47793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1" w:rsidRDefault="004F4051" w:rsidP="004F4051">
            <w:pPr>
              <w:ind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F97A2B" w:rsidRPr="00A47793" w:rsidRDefault="00F97A2B" w:rsidP="00A47793">
            <w:pPr>
              <w:ind w:lef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B" w:rsidRPr="00A47793" w:rsidRDefault="00F97A2B" w:rsidP="00A477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B" w:rsidRPr="00A47793" w:rsidRDefault="00F97A2B" w:rsidP="00A47793">
            <w:pPr>
              <w:ind w:left="-79" w:right="-7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B" w:rsidRPr="00A47793" w:rsidRDefault="00F97A2B" w:rsidP="00A47793">
            <w:pPr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</w:p>
        </w:tc>
      </w:tr>
    </w:tbl>
    <w:p w:rsidR="00A47793" w:rsidRPr="00A47793" w:rsidRDefault="00A47793" w:rsidP="00A47793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tbl>
      <w:tblPr>
        <w:tblStyle w:val="af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418"/>
        <w:gridCol w:w="992"/>
        <w:gridCol w:w="1134"/>
        <w:gridCol w:w="1276"/>
        <w:gridCol w:w="850"/>
        <w:gridCol w:w="1276"/>
        <w:gridCol w:w="1417"/>
        <w:gridCol w:w="1276"/>
        <w:gridCol w:w="1701"/>
      </w:tblGrid>
      <w:tr w:rsidR="00CF74B1" w:rsidRPr="00A47793" w:rsidTr="00C530FC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B1" w:rsidRPr="00A47793" w:rsidRDefault="00CF74B1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ванова Е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4F4051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4F4051" w:rsidP="004F4051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4F4051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4F4051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5F2264" w:rsidRDefault="005F2264" w:rsidP="00665482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5F2264" w:rsidRDefault="005F2264" w:rsidP="00665482">
            <w:pPr>
              <w:ind w:left="-1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5F2264" w:rsidRDefault="005F2264" w:rsidP="00665482">
            <w:pPr>
              <w:ind w:left="-1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5F2264" w:rsidRDefault="00FA689C" w:rsidP="00665482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Легковой автомобиль</w:t>
            </w:r>
            <w:r w:rsidR="005F2264">
              <w:rPr>
                <w:sz w:val="22"/>
                <w:szCs w:val="22"/>
                <w:lang w:val="en-US" w:eastAsia="ru-RU"/>
              </w:rPr>
              <w:t>MazdaCX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4F4051" w:rsidP="00665482">
            <w:pPr>
              <w:ind w:left="-79" w:right="-7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60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ind w:right="-75"/>
              <w:rPr>
                <w:sz w:val="24"/>
                <w:szCs w:val="24"/>
                <w:lang w:eastAsia="ru-RU"/>
              </w:rPr>
            </w:pPr>
            <w:r w:rsidRPr="00A47793">
              <w:rPr>
                <w:sz w:val="24"/>
                <w:szCs w:val="24"/>
                <w:lang w:eastAsia="ru-RU"/>
              </w:rPr>
              <w:t>супруг</w:t>
            </w:r>
          </w:p>
          <w:p w:rsidR="00CF74B1" w:rsidRPr="00A47793" w:rsidRDefault="00CF74B1" w:rsidP="0066548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5F2264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й участок</w:t>
            </w:r>
          </w:p>
          <w:p w:rsidR="005F2264" w:rsidRDefault="005F2264" w:rsidP="00665482">
            <w:pPr>
              <w:rPr>
                <w:sz w:val="24"/>
                <w:szCs w:val="24"/>
                <w:lang w:eastAsia="ru-RU"/>
              </w:rPr>
            </w:pPr>
          </w:p>
          <w:p w:rsidR="005F2264" w:rsidRPr="00A47793" w:rsidRDefault="005F2264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й 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5F2264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ая</w:t>
            </w:r>
          </w:p>
          <w:p w:rsidR="005F2264" w:rsidRDefault="005F2264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5F2264" w:rsidRPr="00A47793" w:rsidRDefault="005F2264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5F2264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9</w:t>
            </w:r>
          </w:p>
          <w:p w:rsidR="005F2264" w:rsidRDefault="005F2264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5F2264" w:rsidRDefault="005F2264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5F2264" w:rsidRPr="00A47793" w:rsidRDefault="005F2264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5F2264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  <w:p w:rsidR="005F2264" w:rsidRDefault="005F2264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5F2264" w:rsidRDefault="005F2264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5F2264" w:rsidRPr="00A47793" w:rsidRDefault="005F2264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5F2264" w:rsidRDefault="005F2264" w:rsidP="00665482">
            <w:pPr>
              <w:widowControl w:val="0"/>
              <w:autoSpaceDE w:val="0"/>
              <w:autoSpaceDN w:val="0"/>
              <w:adjustRightInd w:val="0"/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5F2264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5F2264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5F2264" w:rsidP="00665482">
            <w:pPr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5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B1" w:rsidRPr="00A47793" w:rsidRDefault="00CF74B1" w:rsidP="00665482">
            <w:pPr>
              <w:rPr>
                <w:sz w:val="24"/>
                <w:szCs w:val="24"/>
                <w:lang w:eastAsia="ru-RU"/>
              </w:rPr>
            </w:pPr>
            <w:r w:rsidRPr="00A47793">
              <w:rPr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5F2264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5F2264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5F2264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5F2264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5F2264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5F2264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5F2264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ind w:left="-79" w:right="-7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B1" w:rsidRPr="00A47793" w:rsidRDefault="00CF74B1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льясов Х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535946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535946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  <w:p w:rsidR="00535946" w:rsidRDefault="00535946" w:rsidP="00665482">
            <w:pPr>
              <w:rPr>
                <w:sz w:val="22"/>
                <w:szCs w:val="22"/>
                <w:lang w:eastAsia="ru-RU"/>
              </w:rPr>
            </w:pPr>
          </w:p>
          <w:p w:rsidR="00535946" w:rsidRDefault="00535946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  <w:p w:rsidR="00535946" w:rsidRDefault="00535946" w:rsidP="00665482">
            <w:pPr>
              <w:rPr>
                <w:sz w:val="22"/>
                <w:szCs w:val="22"/>
                <w:lang w:eastAsia="ru-RU"/>
              </w:rPr>
            </w:pPr>
          </w:p>
          <w:p w:rsidR="00535946" w:rsidRDefault="00535946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  <w:p w:rsidR="00535946" w:rsidRDefault="00535946" w:rsidP="00665482">
            <w:pPr>
              <w:rPr>
                <w:sz w:val="22"/>
                <w:szCs w:val="22"/>
                <w:lang w:eastAsia="ru-RU"/>
              </w:rPr>
            </w:pPr>
          </w:p>
          <w:p w:rsidR="00535946" w:rsidRDefault="00535946" w:rsidP="00665482">
            <w:pPr>
              <w:rPr>
                <w:sz w:val="22"/>
                <w:szCs w:val="22"/>
                <w:lang w:eastAsia="ru-RU"/>
              </w:rPr>
            </w:pPr>
          </w:p>
          <w:p w:rsidR="00535946" w:rsidRDefault="00535946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вартира </w:t>
            </w:r>
          </w:p>
          <w:p w:rsidR="00535946" w:rsidRDefault="00535946" w:rsidP="00665482">
            <w:pPr>
              <w:rPr>
                <w:sz w:val="22"/>
                <w:szCs w:val="22"/>
                <w:lang w:eastAsia="ru-RU"/>
              </w:rPr>
            </w:pPr>
          </w:p>
          <w:p w:rsidR="00535946" w:rsidRDefault="00535946" w:rsidP="00665482">
            <w:pPr>
              <w:rPr>
                <w:sz w:val="22"/>
                <w:szCs w:val="22"/>
                <w:lang w:eastAsia="ru-RU"/>
              </w:rPr>
            </w:pPr>
          </w:p>
          <w:p w:rsidR="00535946" w:rsidRPr="00A47793" w:rsidRDefault="00535946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Индивидуальная</w:t>
            </w: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535946" w:rsidRDefault="00535946" w:rsidP="00535946">
            <w:pPr>
              <w:ind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535946" w:rsidRDefault="00535946" w:rsidP="00535946">
            <w:pPr>
              <w:ind w:right="-82"/>
              <w:rPr>
                <w:sz w:val="22"/>
                <w:szCs w:val="22"/>
                <w:lang w:eastAsia="ru-RU"/>
              </w:rPr>
            </w:pPr>
          </w:p>
          <w:p w:rsidR="00535946" w:rsidRPr="00A47793" w:rsidRDefault="00535946" w:rsidP="00535946">
            <w:pPr>
              <w:ind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050</w:t>
            </w: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60</w:t>
            </w: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3</w:t>
            </w: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,3</w:t>
            </w: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535946" w:rsidRPr="00A47793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Россия</w:t>
            </w: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оссия </w:t>
            </w: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535946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535946" w:rsidRPr="00A47793" w:rsidRDefault="0053594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E" w:rsidRDefault="00BC1E8E" w:rsidP="00BC1E8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Земельный участок</w:t>
            </w:r>
          </w:p>
          <w:p w:rsidR="00CF74B1" w:rsidRPr="00A47793" w:rsidRDefault="00CF74B1" w:rsidP="0066548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E" w:rsidRDefault="00BC1E8E" w:rsidP="00BC1E8E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1</w:t>
            </w:r>
          </w:p>
          <w:p w:rsidR="00CF74B1" w:rsidRPr="00A47793" w:rsidRDefault="00CF74B1" w:rsidP="00665482">
            <w:pPr>
              <w:ind w:left="-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BC1E8E" w:rsidP="00665482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535946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цеп для перевозки грузов </w:t>
            </w:r>
            <w:r w:rsidRPr="00535946">
              <w:rPr>
                <w:sz w:val="22"/>
                <w:szCs w:val="22"/>
                <w:lang w:eastAsia="ru-RU"/>
              </w:rPr>
              <w:t>МЗ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535946" w:rsidP="00665482">
            <w:pPr>
              <w:ind w:left="-79" w:right="-7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678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ind w:right="-75"/>
              <w:rPr>
                <w:sz w:val="24"/>
                <w:szCs w:val="24"/>
                <w:lang w:eastAsia="ru-RU"/>
              </w:rPr>
            </w:pPr>
            <w:r w:rsidRPr="00A47793">
              <w:rPr>
                <w:sz w:val="24"/>
                <w:szCs w:val="24"/>
                <w:lang w:eastAsia="ru-RU"/>
              </w:rPr>
              <w:lastRenderedPageBreak/>
              <w:t xml:space="preserve">супруга </w:t>
            </w:r>
          </w:p>
          <w:p w:rsidR="00CF74B1" w:rsidRPr="00A47793" w:rsidRDefault="00CF74B1" w:rsidP="0066548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535946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й участок</w:t>
            </w:r>
          </w:p>
          <w:p w:rsidR="00535946" w:rsidRDefault="00535946" w:rsidP="00665482">
            <w:pPr>
              <w:rPr>
                <w:sz w:val="24"/>
                <w:szCs w:val="24"/>
                <w:lang w:eastAsia="ru-RU"/>
              </w:rPr>
            </w:pPr>
          </w:p>
          <w:p w:rsidR="00535946" w:rsidRPr="00A47793" w:rsidRDefault="00535946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53594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ая</w:t>
            </w:r>
          </w:p>
          <w:p w:rsidR="00535946" w:rsidRDefault="0053594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535946" w:rsidRPr="00A47793" w:rsidRDefault="0053594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53594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1</w:t>
            </w:r>
          </w:p>
          <w:p w:rsidR="00535946" w:rsidRDefault="0053594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535946" w:rsidRDefault="0053594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535946" w:rsidRPr="00A47793" w:rsidRDefault="0053594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53594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  <w:p w:rsidR="00535946" w:rsidRDefault="0053594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535946" w:rsidRDefault="0053594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535946" w:rsidRPr="00A47793" w:rsidRDefault="0053594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E" w:rsidRDefault="00BC1E8E" w:rsidP="00BC1E8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  <w:p w:rsidR="00BC1E8E" w:rsidRDefault="00BC1E8E" w:rsidP="00BC1E8E">
            <w:pPr>
              <w:rPr>
                <w:sz w:val="22"/>
                <w:szCs w:val="22"/>
                <w:lang w:eastAsia="ru-RU"/>
              </w:rPr>
            </w:pPr>
          </w:p>
          <w:p w:rsidR="00BC1E8E" w:rsidRDefault="00BC1E8E" w:rsidP="00BC1E8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  <w:p w:rsidR="00BC1E8E" w:rsidRDefault="00BC1E8E" w:rsidP="00BC1E8E">
            <w:pPr>
              <w:rPr>
                <w:sz w:val="22"/>
                <w:szCs w:val="22"/>
                <w:lang w:eastAsia="ru-RU"/>
              </w:rPr>
            </w:pPr>
          </w:p>
          <w:p w:rsidR="00BC1E8E" w:rsidRDefault="00BC1E8E" w:rsidP="00BC1E8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  <w:p w:rsidR="00BC1E8E" w:rsidRDefault="00BC1E8E" w:rsidP="00BC1E8E">
            <w:pPr>
              <w:rPr>
                <w:sz w:val="22"/>
                <w:szCs w:val="22"/>
                <w:lang w:eastAsia="ru-RU"/>
              </w:rPr>
            </w:pPr>
          </w:p>
          <w:p w:rsidR="00BC1E8E" w:rsidRDefault="00BC1E8E" w:rsidP="00BC1E8E">
            <w:pPr>
              <w:rPr>
                <w:sz w:val="22"/>
                <w:szCs w:val="22"/>
                <w:lang w:eastAsia="ru-RU"/>
              </w:rPr>
            </w:pPr>
          </w:p>
          <w:p w:rsidR="00BC1E8E" w:rsidRDefault="00BC1E8E" w:rsidP="00BC1E8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вартира </w:t>
            </w:r>
          </w:p>
          <w:p w:rsidR="00BC1E8E" w:rsidRDefault="00BC1E8E" w:rsidP="00BC1E8E">
            <w:pPr>
              <w:rPr>
                <w:sz w:val="22"/>
                <w:szCs w:val="22"/>
                <w:lang w:eastAsia="ru-RU"/>
              </w:rPr>
            </w:pPr>
          </w:p>
          <w:p w:rsidR="00BC1E8E" w:rsidRDefault="00BC1E8E" w:rsidP="00BC1E8E">
            <w:pPr>
              <w:rPr>
                <w:sz w:val="22"/>
                <w:szCs w:val="22"/>
                <w:lang w:eastAsia="ru-RU"/>
              </w:rPr>
            </w:pPr>
          </w:p>
          <w:p w:rsidR="00CF74B1" w:rsidRPr="00A47793" w:rsidRDefault="00BC1E8E" w:rsidP="00BC1E8E">
            <w:pPr>
              <w:widowControl w:val="0"/>
              <w:autoSpaceDE w:val="0"/>
              <w:autoSpaceDN w:val="0"/>
              <w:adjustRightInd w:val="0"/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50</w:t>
            </w:r>
          </w:p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60</w:t>
            </w:r>
          </w:p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3</w:t>
            </w:r>
          </w:p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,3</w:t>
            </w:r>
          </w:p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CF74B1" w:rsidRPr="00A47793" w:rsidRDefault="00BC1E8E" w:rsidP="00BC1E8E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оссия </w:t>
            </w:r>
          </w:p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BC1E8E" w:rsidRDefault="00BC1E8E" w:rsidP="00BC1E8E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CF74B1" w:rsidRPr="00A47793" w:rsidRDefault="00BC1E8E" w:rsidP="00BC1E8E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BC1E8E" w:rsidP="00BC1E8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535946" w:rsidP="00665482">
            <w:pPr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0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B1" w:rsidRPr="00A47793" w:rsidRDefault="00CF74B1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льяш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BC1E8E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BC1E8E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BC1E8E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460941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460941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460941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460941" w:rsidP="00665482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460941" w:rsidP="00665482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Легковой автомобиль </w:t>
            </w:r>
            <w:proofErr w:type="spellStart"/>
            <w:r w:rsidRPr="001A4976">
              <w:rPr>
                <w:sz w:val="22"/>
                <w:szCs w:val="22"/>
                <w:lang w:eastAsia="ru-RU"/>
              </w:rPr>
              <w:t>Kia</w:t>
            </w:r>
            <w:proofErr w:type="spellEnd"/>
            <w:r w:rsidRPr="001A497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A4976">
              <w:rPr>
                <w:sz w:val="22"/>
                <w:szCs w:val="22"/>
                <w:lang w:eastAsia="ru-RU"/>
              </w:rPr>
              <w:t>Sportage</w:t>
            </w:r>
            <w:proofErr w:type="spellEnd"/>
            <w:r w:rsidRPr="001A4976">
              <w:rPr>
                <w:sz w:val="22"/>
                <w:szCs w:val="22"/>
                <w:lang w:eastAsia="ru-RU"/>
              </w:rPr>
              <w:t xml:space="preserve"> Q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ind w:left="-79" w:right="-7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64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B1" w:rsidRPr="00A47793" w:rsidRDefault="00CF74B1" w:rsidP="00665482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Кутайсов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ind w:left="-79" w:right="-7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99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rPr>
                <w:sz w:val="24"/>
                <w:szCs w:val="24"/>
                <w:lang w:eastAsia="ru-RU"/>
              </w:rPr>
            </w:pPr>
            <w:r w:rsidRPr="00A47793">
              <w:rPr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widowControl w:val="0"/>
              <w:autoSpaceDE w:val="0"/>
              <w:autoSpaceDN w:val="0"/>
              <w:adjustRightInd w:val="0"/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B1" w:rsidRPr="00A47793" w:rsidRDefault="00CF74B1" w:rsidP="00665482">
            <w:pPr>
              <w:rPr>
                <w:sz w:val="24"/>
                <w:szCs w:val="24"/>
                <w:lang w:eastAsia="ru-RU"/>
              </w:rPr>
            </w:pPr>
            <w:r w:rsidRPr="00A47793">
              <w:rPr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1A4976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  <w:p w:rsidR="001A4976" w:rsidRPr="00A47793" w:rsidRDefault="001A4976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1A4976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,3</w:t>
            </w:r>
          </w:p>
          <w:p w:rsidR="001A4976" w:rsidRPr="00A47793" w:rsidRDefault="001A4976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</w:t>
            </w:r>
            <w:r w:rsidR="00665482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1A4976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  <w:p w:rsidR="001A4976" w:rsidRPr="00A47793" w:rsidRDefault="001A4976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B1" w:rsidRPr="00A47793" w:rsidRDefault="00CF74B1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апш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ind w:left="-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ind w:left="-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Легковой автомобиль </w:t>
            </w:r>
            <w:r w:rsidRPr="001A4976">
              <w:rPr>
                <w:sz w:val="22"/>
                <w:szCs w:val="22"/>
                <w:lang w:eastAsia="ru-RU"/>
              </w:rPr>
              <w:t>HYUNDAI</w:t>
            </w:r>
            <w:r>
              <w:t xml:space="preserve"> </w:t>
            </w:r>
            <w:r w:rsidRPr="001A4976">
              <w:rPr>
                <w:sz w:val="22"/>
                <w:szCs w:val="22"/>
                <w:lang w:eastAsia="ru-RU"/>
              </w:rPr>
              <w:t>G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ind w:left="-79" w:right="-7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74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ind w:right="-75"/>
              <w:rPr>
                <w:sz w:val="24"/>
                <w:szCs w:val="24"/>
                <w:lang w:eastAsia="ru-RU"/>
              </w:rPr>
            </w:pPr>
            <w:r w:rsidRPr="00A47793">
              <w:rPr>
                <w:sz w:val="24"/>
                <w:szCs w:val="24"/>
                <w:lang w:eastAsia="ru-RU"/>
              </w:rPr>
              <w:t>супруг</w:t>
            </w:r>
          </w:p>
          <w:p w:rsidR="00CF74B1" w:rsidRPr="00A47793" w:rsidRDefault="00CF74B1" w:rsidP="0066548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1A4976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олевая </w:t>
            </w:r>
            <w:r w:rsidR="001A4976">
              <w:rPr>
                <w:sz w:val="24"/>
                <w:szCs w:val="24"/>
                <w:lang w:eastAsia="ru-RU"/>
              </w:rPr>
              <w:t xml:space="preserve">½ до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widowControl w:val="0"/>
              <w:autoSpaceDE w:val="0"/>
              <w:autoSpaceDN w:val="0"/>
              <w:adjustRightInd w:val="0"/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3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B1" w:rsidRPr="00A47793" w:rsidRDefault="00CF74B1" w:rsidP="00665482">
            <w:pPr>
              <w:rPr>
                <w:sz w:val="24"/>
                <w:szCs w:val="24"/>
                <w:lang w:eastAsia="ru-RU"/>
              </w:rPr>
            </w:pPr>
            <w:r w:rsidRPr="00A47793">
              <w:rPr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rPr>
                <w:sz w:val="24"/>
                <w:szCs w:val="24"/>
                <w:lang w:eastAsia="ru-RU"/>
              </w:rPr>
            </w:pPr>
            <w:r w:rsidRPr="00A47793">
              <w:rPr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9E6EEF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  <w:p w:rsidR="009E6EEF" w:rsidRPr="00A47793" w:rsidRDefault="009E6EEF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9E6EEF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,4</w:t>
            </w:r>
          </w:p>
          <w:p w:rsidR="009E6EEF" w:rsidRPr="00A47793" w:rsidRDefault="009E6EEF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9E6EEF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  <w:p w:rsidR="009E6EEF" w:rsidRPr="00A47793" w:rsidRDefault="009E6EEF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B1" w:rsidRPr="00A47793" w:rsidRDefault="00CF74B1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олчанов П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9E6EEF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  <w:p w:rsidR="00665482" w:rsidRDefault="00665482" w:rsidP="00665482">
            <w:pPr>
              <w:rPr>
                <w:sz w:val="22"/>
                <w:szCs w:val="22"/>
                <w:lang w:eastAsia="ru-RU"/>
              </w:rPr>
            </w:pPr>
          </w:p>
          <w:p w:rsidR="00665482" w:rsidRPr="00A47793" w:rsidRDefault="00665482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9E6EEF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665482" w:rsidRPr="00A47793" w:rsidRDefault="00665482" w:rsidP="00757B66">
            <w:pPr>
              <w:ind w:left="-71" w:right="-82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Общ</w:t>
            </w:r>
            <w:proofErr w:type="gramStart"/>
            <w:r>
              <w:rPr>
                <w:sz w:val="22"/>
                <w:szCs w:val="22"/>
                <w:lang w:eastAsia="ru-RU"/>
              </w:rPr>
              <w:t>.д</w:t>
            </w:r>
            <w:proofErr w:type="gramEnd"/>
            <w:r>
              <w:rPr>
                <w:sz w:val="22"/>
                <w:szCs w:val="22"/>
                <w:lang w:eastAsia="ru-RU"/>
              </w:rPr>
              <w:t>олевая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1\4 дол</w:t>
            </w:r>
            <w:r w:rsidR="00757B66">
              <w:rPr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9E6EEF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1,1</w:t>
            </w:r>
          </w:p>
          <w:p w:rsidR="00665482" w:rsidRDefault="00665482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665482" w:rsidRPr="00A47793" w:rsidRDefault="00665482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9E6EEF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665482" w:rsidRDefault="00665482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665482" w:rsidRPr="00A47793" w:rsidRDefault="00665482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9E6EEF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455E9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Легковой автомобиль </w:t>
            </w:r>
            <w:r w:rsidR="00665482">
              <w:rPr>
                <w:sz w:val="22"/>
                <w:szCs w:val="22"/>
                <w:lang w:eastAsia="ru-RU"/>
              </w:rPr>
              <w:t>ХУНДАЙ</w:t>
            </w:r>
            <w:r w:rsidR="00665482">
              <w:t xml:space="preserve"> </w:t>
            </w:r>
            <w:r w:rsidR="00665482" w:rsidRPr="00665482">
              <w:rPr>
                <w:sz w:val="22"/>
                <w:szCs w:val="22"/>
                <w:lang w:eastAsia="ru-RU"/>
              </w:rPr>
              <w:t>ТУКС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ind w:left="-79" w:right="-7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7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ind w:right="-75"/>
              <w:rPr>
                <w:sz w:val="24"/>
                <w:szCs w:val="24"/>
                <w:lang w:eastAsia="ru-RU"/>
              </w:rPr>
            </w:pPr>
            <w:r w:rsidRPr="00A47793">
              <w:rPr>
                <w:sz w:val="24"/>
                <w:szCs w:val="24"/>
                <w:lang w:eastAsia="ru-RU"/>
              </w:rPr>
              <w:t>супруг</w:t>
            </w:r>
            <w:r w:rsidR="00665482">
              <w:rPr>
                <w:sz w:val="24"/>
                <w:szCs w:val="24"/>
                <w:lang w:eastAsia="ru-RU"/>
              </w:rPr>
              <w:t>а</w:t>
            </w:r>
          </w:p>
          <w:p w:rsidR="00CF74B1" w:rsidRPr="00A47793" w:rsidRDefault="00CF74B1" w:rsidP="0066548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757B66">
            <w:pPr>
              <w:ind w:left="-71" w:right="-82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щ</w:t>
            </w:r>
            <w:proofErr w:type="gramStart"/>
            <w:r>
              <w:rPr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sz w:val="24"/>
                <w:szCs w:val="24"/>
                <w:lang w:eastAsia="ru-RU"/>
              </w:rPr>
              <w:t>олев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1\4 дол</w:t>
            </w:r>
            <w:r w:rsidR="00757B66">
              <w:rPr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widowControl w:val="0"/>
              <w:autoSpaceDE w:val="0"/>
              <w:autoSpaceDN w:val="0"/>
              <w:adjustRightInd w:val="0"/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0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B1" w:rsidRPr="00A47793" w:rsidRDefault="00CF74B1" w:rsidP="00665482">
            <w:pPr>
              <w:rPr>
                <w:sz w:val="24"/>
                <w:szCs w:val="24"/>
                <w:lang w:eastAsia="ru-RU"/>
              </w:rPr>
            </w:pPr>
            <w:r w:rsidRPr="00A47793">
              <w:rPr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665482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  <w:p w:rsidR="00665482" w:rsidRDefault="00665482" w:rsidP="00665482">
            <w:pPr>
              <w:rPr>
                <w:sz w:val="24"/>
                <w:szCs w:val="24"/>
                <w:lang w:eastAsia="ru-RU"/>
              </w:rPr>
            </w:pPr>
          </w:p>
          <w:p w:rsidR="00665482" w:rsidRPr="00A47793" w:rsidRDefault="00665482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665482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sz w:val="24"/>
                <w:szCs w:val="24"/>
                <w:lang w:eastAsia="ru-RU"/>
              </w:rPr>
              <w:t>олев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1\4 доли</w:t>
            </w:r>
          </w:p>
          <w:p w:rsidR="00665482" w:rsidRPr="00A47793" w:rsidRDefault="00665482" w:rsidP="00757B66">
            <w:pPr>
              <w:ind w:left="-71" w:right="-82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sz w:val="24"/>
                <w:szCs w:val="24"/>
                <w:lang w:eastAsia="ru-RU"/>
              </w:rPr>
              <w:t>олев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1\2 дол</w:t>
            </w:r>
            <w:r w:rsidR="00757B66">
              <w:rPr>
                <w:sz w:val="24"/>
                <w:szCs w:val="24"/>
                <w:lang w:eastAsia="ru-RU"/>
              </w:rPr>
              <w:t>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665482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,9</w:t>
            </w:r>
          </w:p>
          <w:p w:rsidR="00665482" w:rsidRDefault="00665482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665482" w:rsidRPr="00A47793" w:rsidRDefault="00665482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665482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  <w:p w:rsidR="00665482" w:rsidRDefault="00665482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665482" w:rsidRPr="00A47793" w:rsidRDefault="00665482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rPr>
                <w:sz w:val="24"/>
                <w:szCs w:val="24"/>
                <w:lang w:eastAsia="ru-RU"/>
              </w:rPr>
            </w:pPr>
            <w:r w:rsidRPr="00A47793">
              <w:rPr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82" w:rsidRDefault="00665482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sz w:val="24"/>
                <w:szCs w:val="24"/>
                <w:lang w:eastAsia="ru-RU"/>
              </w:rPr>
              <w:t>олев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1\4 дол</w:t>
            </w:r>
            <w:r w:rsidR="00757B66">
              <w:rPr>
                <w:sz w:val="24"/>
                <w:szCs w:val="24"/>
                <w:lang w:eastAsia="ru-RU"/>
              </w:rPr>
              <w:t>я</w:t>
            </w:r>
          </w:p>
          <w:p w:rsidR="00CF74B1" w:rsidRPr="00A47793" w:rsidRDefault="00CF74B1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B1" w:rsidRPr="00A47793" w:rsidRDefault="00CF74B1" w:rsidP="00665482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Нерсесов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665482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  <w:p w:rsidR="00665482" w:rsidRDefault="00665482" w:rsidP="00665482">
            <w:pPr>
              <w:rPr>
                <w:sz w:val="22"/>
                <w:szCs w:val="22"/>
                <w:lang w:eastAsia="ru-RU"/>
              </w:rPr>
            </w:pPr>
          </w:p>
          <w:p w:rsidR="00665482" w:rsidRDefault="00665482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  <w:p w:rsidR="00387C6B" w:rsidRDefault="00387C6B" w:rsidP="00665482">
            <w:pPr>
              <w:rPr>
                <w:sz w:val="22"/>
                <w:szCs w:val="22"/>
                <w:lang w:eastAsia="ru-RU"/>
              </w:rPr>
            </w:pPr>
          </w:p>
          <w:p w:rsidR="00387C6B" w:rsidRDefault="00387C6B" w:rsidP="00665482">
            <w:pPr>
              <w:rPr>
                <w:sz w:val="22"/>
                <w:szCs w:val="22"/>
                <w:lang w:eastAsia="ru-RU"/>
              </w:rPr>
            </w:pPr>
          </w:p>
          <w:p w:rsidR="00387C6B" w:rsidRDefault="00387C6B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  <w:p w:rsidR="00066167" w:rsidRDefault="00066167" w:rsidP="00665482">
            <w:pPr>
              <w:rPr>
                <w:sz w:val="22"/>
                <w:szCs w:val="22"/>
                <w:lang w:eastAsia="ru-RU"/>
              </w:rPr>
            </w:pPr>
          </w:p>
          <w:p w:rsidR="00066167" w:rsidRPr="00A47793" w:rsidRDefault="00066167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665482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665482" w:rsidRDefault="00665482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Общ</w:t>
            </w:r>
            <w:proofErr w:type="gramStart"/>
            <w:r>
              <w:rPr>
                <w:sz w:val="22"/>
                <w:szCs w:val="22"/>
                <w:lang w:eastAsia="ru-RU"/>
              </w:rPr>
              <w:t>.д</w:t>
            </w:r>
            <w:proofErr w:type="gramEnd"/>
            <w:r>
              <w:rPr>
                <w:sz w:val="22"/>
                <w:szCs w:val="22"/>
                <w:lang w:eastAsia="ru-RU"/>
              </w:rPr>
              <w:t>олевая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3\4</w:t>
            </w:r>
            <w:r w:rsidR="00757B66">
              <w:rPr>
                <w:sz w:val="22"/>
                <w:szCs w:val="22"/>
                <w:lang w:eastAsia="ru-RU"/>
              </w:rPr>
              <w:t>доля</w:t>
            </w:r>
          </w:p>
          <w:p w:rsidR="00387C6B" w:rsidRDefault="00387C6B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387C6B" w:rsidRDefault="00387C6B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066167" w:rsidRDefault="00066167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066167" w:rsidRPr="00A47793" w:rsidRDefault="00066167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665482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,5</w:t>
            </w:r>
          </w:p>
          <w:p w:rsidR="00665482" w:rsidRDefault="00665482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665482" w:rsidRDefault="00665482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,9</w:t>
            </w:r>
          </w:p>
          <w:p w:rsidR="00387C6B" w:rsidRDefault="00387C6B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387C6B" w:rsidRDefault="00387C6B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387C6B" w:rsidRDefault="00387C6B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60</w:t>
            </w:r>
          </w:p>
          <w:p w:rsidR="00066167" w:rsidRDefault="00066167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066167" w:rsidRDefault="00066167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066167" w:rsidRPr="00A47793" w:rsidRDefault="00066167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665482" w:rsidP="00387C6B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665482" w:rsidRDefault="00665482" w:rsidP="00387C6B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665482" w:rsidRDefault="00665482" w:rsidP="00387C6B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387C6B" w:rsidRDefault="00387C6B" w:rsidP="00387C6B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387C6B" w:rsidRDefault="00387C6B" w:rsidP="00387C6B">
            <w:pPr>
              <w:ind w:right="-82"/>
              <w:rPr>
                <w:sz w:val="22"/>
                <w:szCs w:val="22"/>
                <w:lang w:eastAsia="ru-RU"/>
              </w:rPr>
            </w:pPr>
          </w:p>
          <w:p w:rsidR="00387C6B" w:rsidRDefault="00387C6B" w:rsidP="00387C6B">
            <w:pPr>
              <w:ind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066167" w:rsidRDefault="00066167" w:rsidP="00387C6B">
            <w:pPr>
              <w:ind w:right="-82"/>
              <w:rPr>
                <w:sz w:val="22"/>
                <w:szCs w:val="22"/>
                <w:lang w:eastAsia="ru-RU"/>
              </w:rPr>
            </w:pPr>
          </w:p>
          <w:p w:rsidR="00066167" w:rsidRDefault="00066167" w:rsidP="00387C6B">
            <w:pPr>
              <w:ind w:right="-82"/>
              <w:rPr>
                <w:sz w:val="22"/>
                <w:szCs w:val="22"/>
                <w:lang w:eastAsia="ru-RU"/>
              </w:rPr>
            </w:pPr>
          </w:p>
          <w:p w:rsidR="00066167" w:rsidRPr="00A47793" w:rsidRDefault="00066167" w:rsidP="00387C6B">
            <w:pPr>
              <w:ind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455E9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Легковой автомобиль </w:t>
            </w:r>
            <w:r w:rsidR="00665482">
              <w:rPr>
                <w:sz w:val="22"/>
                <w:szCs w:val="22"/>
                <w:lang w:eastAsia="ru-RU"/>
              </w:rPr>
              <w:t>ФОРД К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ind w:left="-79" w:right="-7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5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ind w:right="-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пруг</w:t>
            </w:r>
          </w:p>
          <w:p w:rsidR="00CF74B1" w:rsidRPr="00A47793" w:rsidRDefault="00CF74B1" w:rsidP="0066548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0455E9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й участок</w:t>
            </w:r>
          </w:p>
          <w:p w:rsidR="000455E9" w:rsidRDefault="000455E9" w:rsidP="00665482">
            <w:pPr>
              <w:rPr>
                <w:sz w:val="24"/>
                <w:szCs w:val="24"/>
                <w:lang w:eastAsia="ru-RU"/>
              </w:rPr>
            </w:pPr>
          </w:p>
          <w:p w:rsidR="000455E9" w:rsidRPr="00A47793" w:rsidRDefault="000455E9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0455E9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ая</w:t>
            </w:r>
          </w:p>
          <w:p w:rsidR="000455E9" w:rsidRDefault="000455E9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0455E9" w:rsidRPr="00A47793" w:rsidRDefault="000455E9" w:rsidP="00757B66">
            <w:pPr>
              <w:ind w:left="-71" w:right="-82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sz w:val="24"/>
                <w:szCs w:val="24"/>
                <w:lang w:eastAsia="ru-RU"/>
              </w:rPr>
              <w:t>олев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1\2 дол</w:t>
            </w:r>
            <w:r w:rsidR="00757B66">
              <w:rPr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0455E9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5</w:t>
            </w:r>
          </w:p>
          <w:p w:rsidR="000455E9" w:rsidRDefault="000455E9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0455E9" w:rsidRDefault="000455E9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0455E9" w:rsidRPr="00A47793" w:rsidRDefault="000455E9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0455E9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  <w:p w:rsidR="000455E9" w:rsidRDefault="000455E9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0455E9" w:rsidRDefault="000455E9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0455E9" w:rsidRPr="00A47793" w:rsidRDefault="000455E9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455E9" w:rsidP="00665482">
            <w:pPr>
              <w:widowControl w:val="0"/>
              <w:autoSpaceDE w:val="0"/>
              <w:autoSpaceDN w:val="0"/>
              <w:adjustRightInd w:val="0"/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455E9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455E9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455E9" w:rsidP="00665482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Легковой автомобиль </w:t>
            </w:r>
            <w:proofErr w:type="gramStart"/>
            <w:r>
              <w:rPr>
                <w:sz w:val="24"/>
                <w:szCs w:val="24"/>
                <w:lang w:eastAsia="ru-RU"/>
              </w:rPr>
              <w:t>ШКОД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а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665482" w:rsidP="00665482">
            <w:pPr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60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B1" w:rsidRPr="00A47793" w:rsidRDefault="00CF74B1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тицына К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455E9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0455E9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  <w:p w:rsidR="000455E9" w:rsidRDefault="000455E9" w:rsidP="00665482">
            <w:pPr>
              <w:rPr>
                <w:sz w:val="22"/>
                <w:szCs w:val="22"/>
                <w:lang w:eastAsia="ru-RU"/>
              </w:rPr>
            </w:pPr>
          </w:p>
          <w:p w:rsidR="000455E9" w:rsidRPr="00A47793" w:rsidRDefault="000455E9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0455E9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0455E9" w:rsidRPr="00A47793" w:rsidRDefault="000455E9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Общ</w:t>
            </w:r>
            <w:proofErr w:type="gramStart"/>
            <w:r>
              <w:rPr>
                <w:sz w:val="22"/>
                <w:szCs w:val="22"/>
                <w:lang w:eastAsia="ru-RU"/>
              </w:rPr>
              <w:t>.с</w:t>
            </w:r>
            <w:proofErr w:type="gramEnd"/>
            <w:r>
              <w:rPr>
                <w:sz w:val="22"/>
                <w:szCs w:val="22"/>
                <w:lang w:eastAsia="ru-RU"/>
              </w:rPr>
              <w:t>овмест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0455E9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</w:t>
            </w:r>
            <w:r w:rsidR="000018A7">
              <w:rPr>
                <w:sz w:val="22"/>
                <w:szCs w:val="22"/>
                <w:lang w:eastAsia="ru-RU"/>
              </w:rPr>
              <w:t>,0</w:t>
            </w:r>
          </w:p>
          <w:p w:rsidR="000455E9" w:rsidRDefault="000455E9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0455E9" w:rsidRPr="00A47793" w:rsidRDefault="000455E9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</w:t>
            </w:r>
            <w:r w:rsidR="000018A7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0455E9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0455E9" w:rsidRDefault="000455E9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0455E9" w:rsidRPr="00A47793" w:rsidRDefault="000455E9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455E9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455E9" w:rsidP="00665482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455E9" w:rsidP="00665482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455E9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Легковой автомобиль </w:t>
            </w:r>
            <w:proofErr w:type="spellStart"/>
            <w:r w:rsidRPr="000455E9">
              <w:rPr>
                <w:sz w:val="22"/>
                <w:szCs w:val="22"/>
                <w:lang w:eastAsia="ru-RU"/>
              </w:rPr>
              <w:t>Hyundai</w:t>
            </w:r>
            <w:proofErr w:type="spellEnd"/>
            <w:r>
              <w:t xml:space="preserve"> </w:t>
            </w:r>
            <w:proofErr w:type="spellStart"/>
            <w:r w:rsidRPr="000455E9">
              <w:rPr>
                <w:sz w:val="22"/>
                <w:szCs w:val="22"/>
                <w:lang w:eastAsia="ru-RU"/>
              </w:rPr>
              <w:t>Tucs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455E9" w:rsidP="000455E9">
            <w:pPr>
              <w:ind w:left="-79" w:right="-7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31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CF74B1">
            <w:pPr>
              <w:ind w:right="-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018A7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018A7" w:rsidP="00757B66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sz w:val="24"/>
                <w:szCs w:val="24"/>
                <w:lang w:eastAsia="ru-RU"/>
              </w:rPr>
              <w:t>олевая1/5 дол</w:t>
            </w:r>
            <w:r w:rsidR="00757B66">
              <w:rPr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018A7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018A7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018A7" w:rsidP="00665482">
            <w:pPr>
              <w:widowControl w:val="0"/>
              <w:autoSpaceDE w:val="0"/>
              <w:autoSpaceDN w:val="0"/>
              <w:adjustRightInd w:val="0"/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018A7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018A7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018A7" w:rsidP="00665482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018A7" w:rsidP="00665482">
            <w:pPr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8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B1" w:rsidRPr="00A47793" w:rsidRDefault="00CF74B1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ытов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018A7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</w:t>
            </w:r>
            <w:r w:rsidR="00BD5914">
              <w:rPr>
                <w:sz w:val="22"/>
                <w:szCs w:val="22"/>
                <w:lang w:eastAsia="ru-RU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BD5914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BD5914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BD5914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BD5914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BD5914" w:rsidP="00BD591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  <w:p w:rsidR="00BD5914" w:rsidRDefault="00BD5914" w:rsidP="00BD5914">
            <w:pPr>
              <w:rPr>
                <w:sz w:val="22"/>
                <w:szCs w:val="22"/>
                <w:lang w:eastAsia="ru-RU"/>
              </w:rPr>
            </w:pPr>
          </w:p>
          <w:p w:rsidR="00BD5914" w:rsidRPr="00BD5914" w:rsidRDefault="00BD5914" w:rsidP="00BD591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BD5914" w:rsidP="00665482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000</w:t>
            </w:r>
          </w:p>
          <w:p w:rsidR="00BD5914" w:rsidRDefault="00BD5914" w:rsidP="00665482">
            <w:pPr>
              <w:ind w:left="-1"/>
              <w:rPr>
                <w:sz w:val="22"/>
                <w:szCs w:val="22"/>
                <w:lang w:eastAsia="ru-RU"/>
              </w:rPr>
            </w:pPr>
          </w:p>
          <w:p w:rsidR="00BD5914" w:rsidRDefault="00BD5914" w:rsidP="00665482">
            <w:pPr>
              <w:ind w:left="-1"/>
              <w:rPr>
                <w:sz w:val="22"/>
                <w:szCs w:val="22"/>
                <w:lang w:eastAsia="ru-RU"/>
              </w:rPr>
            </w:pPr>
          </w:p>
          <w:p w:rsidR="00BD5914" w:rsidRPr="00A47793" w:rsidRDefault="00BD5914" w:rsidP="00665482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BD5914" w:rsidP="00665482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Россия</w:t>
            </w:r>
          </w:p>
          <w:p w:rsidR="00BD5914" w:rsidRDefault="00BD5914" w:rsidP="00665482">
            <w:pPr>
              <w:ind w:left="-1"/>
              <w:rPr>
                <w:sz w:val="22"/>
                <w:szCs w:val="22"/>
                <w:lang w:eastAsia="ru-RU"/>
              </w:rPr>
            </w:pPr>
          </w:p>
          <w:p w:rsidR="00BD5914" w:rsidRDefault="00BD5914" w:rsidP="00665482">
            <w:pPr>
              <w:ind w:left="-1"/>
              <w:rPr>
                <w:sz w:val="22"/>
                <w:szCs w:val="22"/>
                <w:lang w:eastAsia="ru-RU"/>
              </w:rPr>
            </w:pPr>
          </w:p>
          <w:p w:rsidR="00BD5914" w:rsidRPr="00A47793" w:rsidRDefault="00BD5914" w:rsidP="00665482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BD5914" w:rsidRDefault="00BD5914" w:rsidP="00665482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Легковой автомобиль</w:t>
            </w:r>
            <w:r>
              <w:rPr>
                <w:sz w:val="22"/>
                <w:szCs w:val="22"/>
                <w:lang w:val="en-US" w:eastAsia="ru-RU"/>
              </w:rPr>
              <w:lastRenderedPageBreak/>
              <w:t>ToyotaRAF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BD5914" w:rsidRDefault="00BD5914" w:rsidP="00665482">
            <w:pPr>
              <w:ind w:left="-79" w:right="-73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lastRenderedPageBreak/>
              <w:t>993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CF74B1">
            <w:pPr>
              <w:ind w:right="-75"/>
              <w:rPr>
                <w:sz w:val="24"/>
                <w:szCs w:val="24"/>
                <w:lang w:eastAsia="ru-RU"/>
              </w:rPr>
            </w:pPr>
            <w:r w:rsidRPr="00A47793">
              <w:rPr>
                <w:sz w:val="24"/>
                <w:szCs w:val="24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BD5914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й участок</w:t>
            </w:r>
          </w:p>
          <w:p w:rsidR="00BD5914" w:rsidRDefault="00BD5914" w:rsidP="00665482">
            <w:pPr>
              <w:rPr>
                <w:sz w:val="24"/>
                <w:szCs w:val="24"/>
                <w:lang w:eastAsia="ru-RU"/>
              </w:rPr>
            </w:pPr>
          </w:p>
          <w:p w:rsidR="00BD5914" w:rsidRPr="00A47793" w:rsidRDefault="00BD5914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BD5914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ая</w:t>
            </w:r>
          </w:p>
          <w:p w:rsidR="00BD5914" w:rsidRDefault="00BD5914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BD5914" w:rsidRPr="00A47793" w:rsidRDefault="00FA689C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BD5914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  <w:p w:rsidR="00BD5914" w:rsidRDefault="00BD5914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BD5914" w:rsidRDefault="00BD5914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FA689C" w:rsidRPr="00A47793" w:rsidRDefault="00FA689C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BD5914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  <w:p w:rsidR="00BD5914" w:rsidRDefault="00BD5914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BD5914" w:rsidRDefault="00BD5914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BD5914" w:rsidRPr="00A47793" w:rsidRDefault="00FA689C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BB5477" w:rsidRDefault="00BB5477" w:rsidP="00665482">
            <w:pPr>
              <w:widowControl w:val="0"/>
              <w:autoSpaceDE w:val="0"/>
              <w:autoSpaceDN w:val="0"/>
              <w:adjustRightInd w:val="0"/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BB5477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BB5477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BD5914" w:rsidRDefault="00BD5914" w:rsidP="00665482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адроцикл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QUADRAIDER600LES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BD5914" w:rsidP="00665482">
            <w:pPr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6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B1" w:rsidRPr="00A47793" w:rsidRDefault="00CF74B1" w:rsidP="00665482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Хрунов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Л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018A7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0455E9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гковой автомобиль</w:t>
            </w:r>
            <w:r w:rsidR="00FA689C">
              <w:rPr>
                <w:sz w:val="22"/>
                <w:szCs w:val="22"/>
                <w:lang w:eastAsia="ru-RU"/>
              </w:rPr>
              <w:t xml:space="preserve"> МЭРСЕДЕС БЕНЦ</w:t>
            </w:r>
          </w:p>
          <w:p w:rsidR="00FA689C" w:rsidRPr="00A47793" w:rsidRDefault="00FA689C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отоцикл </w:t>
            </w:r>
            <w:r w:rsidRPr="00FA689C">
              <w:rPr>
                <w:sz w:val="22"/>
                <w:szCs w:val="22"/>
                <w:lang w:eastAsia="ru-RU"/>
              </w:rPr>
              <w:t>HARLEY-DAVID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0018A7" w:rsidP="00665482">
            <w:pPr>
              <w:ind w:left="-79" w:right="-7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13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ind w:right="-75"/>
              <w:rPr>
                <w:sz w:val="24"/>
                <w:szCs w:val="24"/>
                <w:lang w:eastAsia="ru-RU"/>
              </w:rPr>
            </w:pPr>
            <w:r w:rsidRPr="00A47793">
              <w:rPr>
                <w:sz w:val="24"/>
                <w:szCs w:val="24"/>
                <w:lang w:eastAsia="ru-RU"/>
              </w:rPr>
              <w:t xml:space="preserve">супруга </w:t>
            </w:r>
          </w:p>
          <w:p w:rsidR="00CF74B1" w:rsidRPr="00A47793" w:rsidRDefault="00CF74B1" w:rsidP="0066548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widowControl w:val="0"/>
              <w:autoSpaceDE w:val="0"/>
              <w:autoSpaceDN w:val="0"/>
              <w:adjustRightInd w:val="0"/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B1" w:rsidRPr="00A47793" w:rsidRDefault="00CF74B1" w:rsidP="00665482">
            <w:pPr>
              <w:rPr>
                <w:sz w:val="24"/>
                <w:szCs w:val="24"/>
                <w:lang w:eastAsia="ru-RU"/>
              </w:rPr>
            </w:pPr>
            <w:r w:rsidRPr="00A47793">
              <w:rPr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rPr>
                <w:sz w:val="24"/>
                <w:szCs w:val="24"/>
                <w:lang w:eastAsia="ru-RU"/>
              </w:rPr>
            </w:pPr>
            <w:r w:rsidRPr="00A47793">
              <w:rPr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B1" w:rsidRPr="00A47793" w:rsidRDefault="00CF74B1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лякова Е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FA689C" w:rsidP="00757B66">
            <w:pPr>
              <w:ind w:left="-71" w:right="-82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Общ</w:t>
            </w:r>
            <w:proofErr w:type="gramStart"/>
            <w:r>
              <w:rPr>
                <w:sz w:val="22"/>
                <w:szCs w:val="22"/>
                <w:lang w:eastAsia="ru-RU"/>
              </w:rPr>
              <w:t>.д</w:t>
            </w:r>
            <w:proofErr w:type="gramEnd"/>
            <w:r>
              <w:rPr>
                <w:sz w:val="22"/>
                <w:szCs w:val="22"/>
                <w:lang w:eastAsia="ru-RU"/>
              </w:rPr>
              <w:t>олевая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</w:t>
            </w:r>
            <w:r w:rsidR="00757B66">
              <w:rPr>
                <w:sz w:val="22"/>
                <w:szCs w:val="22"/>
                <w:lang w:eastAsia="ru-RU"/>
              </w:rPr>
              <w:t>1\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757B6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757B66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757B66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757B66" w:rsidP="00665482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757B66" w:rsidP="00665482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757B66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757B66" w:rsidP="00665482">
            <w:pPr>
              <w:ind w:left="-79" w:right="-7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98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ind w:right="-75"/>
              <w:rPr>
                <w:sz w:val="24"/>
                <w:szCs w:val="24"/>
                <w:lang w:eastAsia="ru-RU"/>
              </w:rPr>
            </w:pPr>
            <w:r w:rsidRPr="00A47793">
              <w:rPr>
                <w:sz w:val="24"/>
                <w:szCs w:val="24"/>
                <w:lang w:eastAsia="ru-RU"/>
              </w:rPr>
              <w:t>супруг</w:t>
            </w:r>
          </w:p>
          <w:p w:rsidR="00CF74B1" w:rsidRPr="00A47793" w:rsidRDefault="00CF74B1" w:rsidP="0066548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757B66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й участок</w:t>
            </w:r>
          </w:p>
          <w:p w:rsidR="00757B66" w:rsidRDefault="00757B66" w:rsidP="00665482">
            <w:pPr>
              <w:rPr>
                <w:sz w:val="24"/>
                <w:szCs w:val="24"/>
                <w:lang w:eastAsia="ru-RU"/>
              </w:rPr>
            </w:pPr>
          </w:p>
          <w:p w:rsidR="00757B66" w:rsidRDefault="00757B66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ча</w:t>
            </w:r>
          </w:p>
          <w:p w:rsidR="00757B66" w:rsidRDefault="00757B66" w:rsidP="00665482">
            <w:pPr>
              <w:rPr>
                <w:sz w:val="24"/>
                <w:szCs w:val="24"/>
                <w:lang w:eastAsia="ru-RU"/>
              </w:rPr>
            </w:pPr>
          </w:p>
          <w:p w:rsidR="00757B66" w:rsidRDefault="00757B66" w:rsidP="006654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  <w:p w:rsidR="00757B66" w:rsidRPr="00A47793" w:rsidRDefault="00757B66" w:rsidP="0066548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757B6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ая</w:t>
            </w:r>
          </w:p>
          <w:p w:rsidR="00757B66" w:rsidRDefault="00757B6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757B66" w:rsidRDefault="00757B6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ая</w:t>
            </w:r>
          </w:p>
          <w:p w:rsidR="00757B66" w:rsidRPr="00A47793" w:rsidRDefault="00757B6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sz w:val="24"/>
                <w:szCs w:val="24"/>
                <w:lang w:eastAsia="ru-RU"/>
              </w:rPr>
              <w:t>олев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1\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757B6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0</w:t>
            </w:r>
          </w:p>
          <w:p w:rsidR="00757B66" w:rsidRDefault="00757B6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757B66" w:rsidRDefault="00757B6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757B66" w:rsidRDefault="00757B66" w:rsidP="00757B66">
            <w:pPr>
              <w:ind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,4</w:t>
            </w:r>
          </w:p>
          <w:p w:rsidR="00757B66" w:rsidRDefault="00757B66" w:rsidP="00757B66">
            <w:pPr>
              <w:ind w:right="-82"/>
              <w:rPr>
                <w:sz w:val="24"/>
                <w:szCs w:val="24"/>
                <w:lang w:eastAsia="ru-RU"/>
              </w:rPr>
            </w:pPr>
          </w:p>
          <w:p w:rsidR="00757B66" w:rsidRPr="00A47793" w:rsidRDefault="00757B66" w:rsidP="00757B66">
            <w:pPr>
              <w:ind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757B6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  <w:p w:rsidR="00757B66" w:rsidRDefault="00757B6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757B66" w:rsidRDefault="00757B6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757B66" w:rsidRDefault="00757B6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  <w:p w:rsidR="00757B66" w:rsidRDefault="00757B6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</w:p>
          <w:p w:rsidR="00757B66" w:rsidRPr="00A47793" w:rsidRDefault="00757B66" w:rsidP="00665482">
            <w:pPr>
              <w:ind w:left="-71" w:right="-8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757B66" w:rsidP="00665482">
            <w:pPr>
              <w:widowControl w:val="0"/>
              <w:autoSpaceDE w:val="0"/>
              <w:autoSpaceDN w:val="0"/>
              <w:adjustRightInd w:val="0"/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757B66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757B66" w:rsidP="00665482">
            <w:pPr>
              <w:ind w:lef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Default="00757B66" w:rsidP="00665482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гковой автомобиль</w:t>
            </w:r>
          </w:p>
          <w:p w:rsidR="00757B66" w:rsidRPr="00A47793" w:rsidRDefault="00757B66" w:rsidP="00665482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Д Монде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757B66" w:rsidP="00665482">
            <w:pPr>
              <w:ind w:left="-79" w:right="-7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1" w:rsidRPr="00A47793" w:rsidRDefault="00CF74B1" w:rsidP="00665482">
            <w:pPr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  <w:lang w:eastAsia="ru-RU"/>
              </w:rPr>
            </w:pPr>
          </w:p>
        </w:tc>
      </w:tr>
      <w:tr w:rsidR="00CF74B1" w:rsidRPr="00A47793" w:rsidTr="00C530FC">
        <w:trPr>
          <w:trHeight w:val="567"/>
        </w:trPr>
        <w:tc>
          <w:tcPr>
            <w:tcW w:w="3261" w:type="dxa"/>
            <w:gridSpan w:val="2"/>
            <w:hideMark/>
          </w:tcPr>
          <w:p w:rsidR="00CF74B1" w:rsidRPr="00A47793" w:rsidRDefault="00CF74B1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Яковлева Е.Н.</w:t>
            </w:r>
          </w:p>
        </w:tc>
        <w:tc>
          <w:tcPr>
            <w:tcW w:w="1276" w:type="dxa"/>
          </w:tcPr>
          <w:p w:rsidR="00CF74B1" w:rsidRDefault="00757B66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  <w:p w:rsidR="00757B66" w:rsidRDefault="00757B66" w:rsidP="00665482">
            <w:pPr>
              <w:rPr>
                <w:sz w:val="22"/>
                <w:szCs w:val="22"/>
                <w:lang w:eastAsia="ru-RU"/>
              </w:rPr>
            </w:pPr>
          </w:p>
          <w:p w:rsidR="00757B66" w:rsidRDefault="00757B66" w:rsidP="00665482">
            <w:pPr>
              <w:rPr>
                <w:sz w:val="22"/>
                <w:szCs w:val="22"/>
                <w:lang w:eastAsia="ru-RU"/>
              </w:rPr>
            </w:pPr>
          </w:p>
          <w:p w:rsidR="00757B66" w:rsidRPr="00A47793" w:rsidRDefault="00757B66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CF74B1" w:rsidRDefault="00757B66" w:rsidP="00757B66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sz w:val="24"/>
                <w:szCs w:val="24"/>
                <w:lang w:eastAsia="ru-RU"/>
              </w:rPr>
              <w:t>олев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1/3 доля</w:t>
            </w:r>
          </w:p>
          <w:p w:rsidR="00757B66" w:rsidRDefault="00757B66" w:rsidP="00757B66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757B66" w:rsidRPr="00757B66" w:rsidRDefault="00757B66" w:rsidP="00757B66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sz w:val="24"/>
                <w:szCs w:val="24"/>
                <w:lang w:eastAsia="ru-RU"/>
              </w:rPr>
              <w:t>олев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½ доля</w:t>
            </w:r>
          </w:p>
        </w:tc>
        <w:tc>
          <w:tcPr>
            <w:tcW w:w="992" w:type="dxa"/>
          </w:tcPr>
          <w:p w:rsidR="00CF74B1" w:rsidRDefault="00B56391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,2</w:t>
            </w:r>
          </w:p>
          <w:p w:rsidR="00B56391" w:rsidRDefault="00B56391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B56391" w:rsidRDefault="00B56391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B56391" w:rsidRDefault="00B56391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B56391" w:rsidRPr="00A47793" w:rsidRDefault="00B56391" w:rsidP="00B56391">
            <w:pPr>
              <w:ind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,1</w:t>
            </w:r>
          </w:p>
        </w:tc>
        <w:tc>
          <w:tcPr>
            <w:tcW w:w="1134" w:type="dxa"/>
          </w:tcPr>
          <w:p w:rsidR="00CF74B1" w:rsidRDefault="00B56391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B56391" w:rsidRDefault="00B56391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B56391" w:rsidRDefault="00B56391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B56391" w:rsidRDefault="00B56391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</w:p>
          <w:p w:rsidR="00B56391" w:rsidRPr="00A47793" w:rsidRDefault="00B56391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F74B1" w:rsidRPr="00A47793" w:rsidRDefault="00B56391" w:rsidP="00665482">
            <w:pPr>
              <w:ind w:left="-71" w:right="-8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CF74B1" w:rsidRPr="00A47793" w:rsidRDefault="00B56391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CF74B1" w:rsidRPr="00A47793" w:rsidRDefault="00B56391" w:rsidP="00665482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CF74B1" w:rsidRPr="00A47793" w:rsidRDefault="00B56391" w:rsidP="00665482">
            <w:pPr>
              <w:ind w:left="-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CF74B1" w:rsidRPr="00A47793" w:rsidRDefault="00757B66" w:rsidP="006654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65515</w:t>
            </w:r>
          </w:p>
        </w:tc>
        <w:tc>
          <w:tcPr>
            <w:tcW w:w="1701" w:type="dxa"/>
          </w:tcPr>
          <w:p w:rsidR="00CF74B1" w:rsidRPr="00A47793" w:rsidRDefault="00CF74B1" w:rsidP="00665482">
            <w:pPr>
              <w:ind w:left="-79" w:right="-73"/>
              <w:rPr>
                <w:sz w:val="22"/>
                <w:szCs w:val="22"/>
                <w:lang w:eastAsia="ru-RU"/>
              </w:rPr>
            </w:pPr>
          </w:p>
        </w:tc>
      </w:tr>
    </w:tbl>
    <w:p w:rsidR="00665482" w:rsidRDefault="00665482"/>
    <w:sectPr w:rsidR="00665482" w:rsidSect="006F76B9">
      <w:pgSz w:w="16838" w:h="11906" w:orient="landscape"/>
      <w:pgMar w:top="397" w:right="737" w:bottom="107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93"/>
    <w:rsid w:val="000018A7"/>
    <w:rsid w:val="000455E9"/>
    <w:rsid w:val="00066167"/>
    <w:rsid w:val="000D0C8A"/>
    <w:rsid w:val="001960E4"/>
    <w:rsid w:val="001A4976"/>
    <w:rsid w:val="00387C6B"/>
    <w:rsid w:val="00460941"/>
    <w:rsid w:val="004F4051"/>
    <w:rsid w:val="00535946"/>
    <w:rsid w:val="00575A40"/>
    <w:rsid w:val="005B7870"/>
    <w:rsid w:val="005E200A"/>
    <w:rsid w:val="005F2264"/>
    <w:rsid w:val="00665482"/>
    <w:rsid w:val="006F76B9"/>
    <w:rsid w:val="00757B66"/>
    <w:rsid w:val="0082509A"/>
    <w:rsid w:val="008A4484"/>
    <w:rsid w:val="008B63D9"/>
    <w:rsid w:val="008D0B61"/>
    <w:rsid w:val="009302AF"/>
    <w:rsid w:val="009E6EEF"/>
    <w:rsid w:val="00A47793"/>
    <w:rsid w:val="00A56EF5"/>
    <w:rsid w:val="00AF50B7"/>
    <w:rsid w:val="00B56391"/>
    <w:rsid w:val="00BB5477"/>
    <w:rsid w:val="00BC1E8E"/>
    <w:rsid w:val="00BD5914"/>
    <w:rsid w:val="00C2284A"/>
    <w:rsid w:val="00C530FC"/>
    <w:rsid w:val="00C73A9A"/>
    <w:rsid w:val="00CF74B1"/>
    <w:rsid w:val="00D42556"/>
    <w:rsid w:val="00F55FA2"/>
    <w:rsid w:val="00F97A2B"/>
    <w:rsid w:val="00FA689C"/>
    <w:rsid w:val="00FD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7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787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87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87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87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87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87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87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8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8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87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78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78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78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787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787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787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787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787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787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7870"/>
    <w:rPr>
      <w:b/>
      <w:bCs/>
      <w:spacing w:val="0"/>
    </w:rPr>
  </w:style>
  <w:style w:type="character" w:styleId="a9">
    <w:name w:val="Emphasis"/>
    <w:uiPriority w:val="20"/>
    <w:qFormat/>
    <w:rsid w:val="005B787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B787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B78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787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787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B787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B787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B78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B78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B787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B787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B787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B7870"/>
    <w:pPr>
      <w:outlineLvl w:val="9"/>
    </w:pPr>
    <w:rPr>
      <w:lang w:bidi="en-US"/>
    </w:rPr>
  </w:style>
  <w:style w:type="table" w:styleId="af4">
    <w:name w:val="Table Grid"/>
    <w:basedOn w:val="a1"/>
    <w:rsid w:val="00A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7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787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87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87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87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87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87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87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8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8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87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78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78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78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787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787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787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787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787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787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7870"/>
    <w:rPr>
      <w:b/>
      <w:bCs/>
      <w:spacing w:val="0"/>
    </w:rPr>
  </w:style>
  <w:style w:type="character" w:styleId="a9">
    <w:name w:val="Emphasis"/>
    <w:uiPriority w:val="20"/>
    <w:qFormat/>
    <w:rsid w:val="005B787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B787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B78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787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787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B787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B787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B78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B78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B787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B787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B787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B7870"/>
    <w:pPr>
      <w:outlineLvl w:val="9"/>
    </w:pPr>
    <w:rPr>
      <w:lang w:bidi="en-US"/>
    </w:rPr>
  </w:style>
  <w:style w:type="table" w:styleId="af4">
    <w:name w:val="Table Grid"/>
    <w:basedOn w:val="a1"/>
    <w:rsid w:val="00A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EA5F-B505-4D17-A609-7B631C98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4-04T12:21:00Z</dcterms:created>
  <dcterms:modified xsi:type="dcterms:W3CDTF">2019-04-30T11:57:00Z</dcterms:modified>
</cp:coreProperties>
</file>